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5C00" w:rsidRDefault="00A65C00" w:rsidP="00A65C0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нкология, лучевая терапия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</w:t>
      </w:r>
      <w:bookmarkStart w:id="0" w:name="_GoBack"/>
      <w:bookmarkEnd w:id="0"/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</w:p>
    <w:p w:rsidR="00A4716D" w:rsidRDefault="00A4716D" w:rsidP="00A471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:rsidR="009C59FF" w:rsidRDefault="009C59FF" w:rsidP="009C59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32"/>
        </w:rPr>
        <w:t>31.05.01 Лечебное дело</w:t>
      </w: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C59FF" w:rsidRDefault="009C59FF" w:rsidP="009C59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A65C00">
        <w:rPr>
          <w:rFonts w:ascii="Times New Roman" w:hAnsi="Times New Roman"/>
          <w:color w:val="000000"/>
          <w:sz w:val="24"/>
          <w:szCs w:val="24"/>
        </w:rPr>
        <w:t xml:space="preserve">высшего образования – </w:t>
      </w:r>
      <w:r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>31.05.01 Лечебное дело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4F55B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9 от «30» апреля 2021 г.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B73D7A" w:rsidRPr="00B73D7A" w:rsidRDefault="00B73D7A" w:rsidP="00B73D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-3: Способность и готовность выполнять полное клиническое обследование пациента, анализ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ю полученных данных:</w:t>
      </w:r>
    </w:p>
    <w:p w:rsidR="009C59FF" w:rsidRDefault="00B73D7A" w:rsidP="00B73D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proofErr w:type="gramStart"/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.1: Готовность к сбору жалоб пациента, истории его заболевания и жизни.</w:t>
      </w:r>
    </w:p>
    <w:p w:rsidR="00B73D7A" w:rsidRPr="00B73D7A" w:rsidRDefault="00B73D7A" w:rsidP="00B73D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4: 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 (МК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3D7A" w:rsidRDefault="00B73D7A" w:rsidP="00B73D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proofErr w:type="gramStart"/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7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4.1: Готовность к определению у пациента основных патологических состояний, симптомов и синдромов заболеваний.</w:t>
      </w:r>
    </w:p>
    <w:p w:rsidR="00B73D7A" w:rsidRDefault="00B73D7A" w:rsidP="00B73D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D7A" w:rsidRDefault="00B73D7A" w:rsidP="00B73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рганизации онкологической помощи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 свойства злокачественных новообразований.</w:t>
      </w:r>
    </w:p>
    <w:p w:rsidR="00825DEB" w:rsidRDefault="00825DEB" w:rsidP="00825DE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визуализируемых локализациях злокачественных новообразований.</w:t>
      </w:r>
    </w:p>
    <w:p w:rsidR="00825DEB" w:rsidRDefault="00825DEB" w:rsidP="00825DEB">
      <w:pPr>
        <w:pStyle w:val="af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825DEB" w:rsidRDefault="00825DEB" w:rsidP="00825DEB">
      <w:pPr>
        <w:pStyle w:val="af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 клинических групп онкологических.</w:t>
      </w:r>
    </w:p>
    <w:p w:rsidR="00DC1A55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нпросвет работы по онкологическим проблемам.</w:t>
      </w:r>
    </w:p>
    <w:p w:rsidR="00825DEB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>Общие вопросы диагностики и лечения ЗН.</w:t>
      </w:r>
    </w:p>
    <w:p w:rsidR="00825DEB" w:rsidRPr="001B0A04" w:rsidRDefault="00825DEB" w:rsidP="00825DE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</w:t>
      </w:r>
    </w:p>
    <w:p w:rsidR="00825DEB" w:rsidRDefault="00825DEB" w:rsidP="00825DE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 Профилактика и раннее выявление онкологических заболеваний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2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классификации злокачественных новообразований (ЗН) по стадиям, по системе TNM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3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Доклинический и клинический период развития рака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4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 Клинические феномены при злокачественных новообразованиях: обструкции, сдавления, деструкции, интоксикации, опу</w:t>
      </w:r>
      <w:r w:rsidR="002C3AD6">
        <w:rPr>
          <w:rFonts w:ascii="Times New Roman" w:hAnsi="Times New Roman" w:cs="Times New Roman"/>
          <w:sz w:val="28"/>
          <w:szCs w:val="28"/>
        </w:rPr>
        <w:t xml:space="preserve">холевидного образования, </w:t>
      </w:r>
      <w:proofErr w:type="spellStart"/>
      <w:r w:rsidR="002C3AD6">
        <w:rPr>
          <w:rFonts w:ascii="Times New Roman" w:hAnsi="Times New Roman" w:cs="Times New Roman"/>
          <w:sz w:val="28"/>
          <w:szCs w:val="28"/>
        </w:rPr>
        <w:t>паране</w:t>
      </w:r>
      <w:r w:rsidRPr="00825DEB">
        <w:rPr>
          <w:rFonts w:ascii="Times New Roman" w:hAnsi="Times New Roman" w:cs="Times New Roman"/>
          <w:sz w:val="28"/>
          <w:szCs w:val="28"/>
        </w:rPr>
        <w:t>опластический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5.</w:t>
      </w:r>
      <w:r w:rsidRPr="00825DEB">
        <w:rPr>
          <w:rFonts w:ascii="Times New Roman" w:hAnsi="Times New Roman" w:cs="Times New Roman"/>
          <w:sz w:val="28"/>
          <w:szCs w:val="28"/>
        </w:rPr>
        <w:tab/>
        <w:t>Особенности клиники раннего рака: бессимптомное течение, клиника фоновых заболеваний. Основные причины раковой интоксикации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6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Методы активной диагностики злокачественных новообразований. Профилактические осмотры. Целевые осмотры. Скрининг злокачественных новообразований. Диагностики злокачественных новообразований по обращению. Онкологическая настороженность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7.</w:t>
      </w:r>
      <w:r w:rsidRPr="00825D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Физикальные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 инструментальные методы диагностики рака. Проблема визуализации первичной опухоли, регионарных и отдаленных метастазов. 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8.</w:t>
      </w:r>
      <w:r w:rsidRPr="00825DEB">
        <w:rPr>
          <w:rFonts w:ascii="Times New Roman" w:hAnsi="Times New Roman" w:cs="Times New Roman"/>
          <w:sz w:val="28"/>
          <w:szCs w:val="28"/>
        </w:rPr>
        <w:tab/>
        <w:t>Инструментальные и лабораторные методы в диагностике злокачественных новообразований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9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Радиоизотопные методы в диагностике злокачественных новообразований. Лабораторные исследования. Опухолевые маркеры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0.</w:t>
      </w:r>
      <w:r w:rsidRPr="00825DEB">
        <w:rPr>
          <w:rFonts w:ascii="Times New Roman" w:hAnsi="Times New Roman" w:cs="Times New Roman"/>
          <w:sz w:val="28"/>
          <w:szCs w:val="28"/>
        </w:rPr>
        <w:tab/>
        <w:t>Принципы формулировки диагноза злокачественного образования.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1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Цели противоопухолевой терапии. Радикальное, паллиативное и симптоматическое лечение. Классификация методов лечения (хирургическое, лучевое, лекарственное; комбинированное, комплексное, сочетанное)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2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радикальных оперативных вмешательств. Понятие «анатомической зоны», принцип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Понятие об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операбель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резектабель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. Типовые, расширенные и комбинированные операции. </w:t>
      </w:r>
    </w:p>
    <w:p w:rsidR="00825DEB" w:rsidRP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Методы лучевой терапии злокачественных опухолей. Радиочувствительные и радиорезистентные опухоли. Дозы и режимы облучения. Способы повышения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радиочувствитель-ности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опухолей. Фотодинамическая терапия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5DEB">
        <w:rPr>
          <w:rFonts w:ascii="Times New Roman" w:hAnsi="Times New Roman" w:cs="Times New Roman"/>
          <w:sz w:val="28"/>
          <w:szCs w:val="28"/>
        </w:rPr>
        <w:t>14.</w:t>
      </w:r>
      <w:r w:rsidRPr="00825DEB">
        <w:rPr>
          <w:rFonts w:ascii="Times New Roman" w:hAnsi="Times New Roman" w:cs="Times New Roman"/>
          <w:sz w:val="28"/>
          <w:szCs w:val="28"/>
        </w:rPr>
        <w:tab/>
        <w:t xml:space="preserve">Принципы противоопухолевой лекарственной терапии. Побочные действия и осложнения.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Адьювантна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неоадьювантна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химиотерапия. Понятие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таргентной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терапии. Гормонотерапия</w:t>
      </w:r>
      <w:proofErr w:type="gramStart"/>
      <w:r w:rsidRPr="00825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D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5DEB">
        <w:rPr>
          <w:rFonts w:ascii="Times New Roman" w:hAnsi="Times New Roman" w:cs="Times New Roman"/>
          <w:sz w:val="28"/>
          <w:szCs w:val="28"/>
        </w:rPr>
        <w:t xml:space="preserve">локачественных новообразований. Биотерапия рака (цитокины,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моноклональные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антитела, противоопухолевые вакцины, </w:t>
      </w:r>
      <w:proofErr w:type="spellStart"/>
      <w:r w:rsidRPr="00825DEB">
        <w:rPr>
          <w:rFonts w:ascii="Times New Roman" w:hAnsi="Times New Roman" w:cs="Times New Roman"/>
          <w:sz w:val="28"/>
          <w:szCs w:val="28"/>
        </w:rPr>
        <w:t>генотерапия</w:t>
      </w:r>
      <w:proofErr w:type="spellEnd"/>
      <w:r w:rsidRPr="00825DEB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825DEB" w:rsidRDefault="00825DEB" w:rsidP="00825DEB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загрудинном распространении рака щитовидной железы могут отмечаться все симптомы, за исключение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а Горнер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лликулярной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утем оттока лимфы от молочной железы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берны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Больная 35 лет жалуется на кровянистые выделения из соска. При обследовании: узловых образований в молочных железах не определяется. </w:t>
      </w:r>
      <w:r>
        <w:rPr>
          <w:rFonts w:ascii="Times New Roman" w:hAnsi="Times New Roman"/>
          <w:sz w:val="28"/>
          <w:szCs w:val="28"/>
        </w:rPr>
        <w:lastRenderedPageBreak/>
        <w:t>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у «</w:t>
      </w:r>
      <w:proofErr w:type="spellStart"/>
      <w:r>
        <w:rPr>
          <w:rFonts w:ascii="Times New Roman" w:hAnsi="Times New Roman"/>
          <w:sz w:val="28"/>
          <w:szCs w:val="28"/>
        </w:rPr>
        <w:t>операбельность</w:t>
      </w:r>
      <w:proofErr w:type="spellEnd"/>
      <w:r>
        <w:rPr>
          <w:rFonts w:ascii="Times New Roman" w:hAnsi="Times New Roman"/>
          <w:sz w:val="28"/>
          <w:szCs w:val="28"/>
        </w:rPr>
        <w:t>» больше всего соответству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евая терапия в лечении злокачественных опухолей использу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к самостоятельный метод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комбинации с хирургическим методом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в комбинации с лекарственной терапией (</w:t>
      </w:r>
      <w:proofErr w:type="spellStart"/>
      <w:r>
        <w:rPr>
          <w:rFonts w:ascii="Times New Roman" w:hAnsi="Times New Roman"/>
          <w:sz w:val="28"/>
          <w:szCs w:val="28"/>
        </w:rPr>
        <w:t>химио</w:t>
      </w:r>
      <w:proofErr w:type="spellEnd"/>
      <w:r>
        <w:rPr>
          <w:rFonts w:ascii="Times New Roman" w:hAnsi="Times New Roman"/>
          <w:sz w:val="28"/>
          <w:szCs w:val="28"/>
        </w:rPr>
        <w:t xml:space="preserve"> - и иммунотерапией)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се ответы правильные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ьные первые два ответ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елью симптоматической операции являе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даление пораженного опухолью орган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удаление регионарных лимфатических метастазов опухол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устранение осложнений, которые могут привести больного к смерт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ответы верны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людение принципов зональности и </w:t>
      </w:r>
      <w:proofErr w:type="spellStart"/>
      <w:r>
        <w:rPr>
          <w:rFonts w:ascii="Times New Roman" w:hAnsi="Times New Roman"/>
          <w:sz w:val="28"/>
          <w:szCs w:val="28"/>
        </w:rPr>
        <w:t>футляр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выполнении онкологических операций направлено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обеспечение </w:t>
      </w:r>
      <w:proofErr w:type="spellStart"/>
      <w:r>
        <w:rPr>
          <w:rFonts w:ascii="Times New Roman" w:hAnsi="Times New Roman"/>
          <w:sz w:val="28"/>
          <w:szCs w:val="28"/>
        </w:rPr>
        <w:t>антибластик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обеспечение </w:t>
      </w:r>
      <w:proofErr w:type="spellStart"/>
      <w:r>
        <w:rPr>
          <w:rFonts w:ascii="Times New Roman" w:hAnsi="Times New Roman"/>
          <w:sz w:val="28"/>
          <w:szCs w:val="28"/>
        </w:rPr>
        <w:t>абластики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снижение риска хирургических вмешательст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 максимальное сохранение функции орган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ами, которые могут влиять на объем операции, являю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адия заболе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раст больн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путствующие заболевания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ерные а) и в)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/>
          <w:sz w:val="28"/>
          <w:szCs w:val="28"/>
        </w:rPr>
        <w:t>нео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» вклю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 xml:space="preserve">предоперационную химиотерапию 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«</w:t>
      </w:r>
      <w:proofErr w:type="spellStart"/>
      <w:r>
        <w:rPr>
          <w:rFonts w:ascii="Times New Roman" w:hAnsi="Times New Roman"/>
          <w:sz w:val="28"/>
          <w:szCs w:val="28"/>
        </w:rPr>
        <w:t>адъ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» вклю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ле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филактическ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операционную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«симптоматическая терапия» обознача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терапию, направленную на устранение наиболее тягостных проявлений заболевания, связанных с новообразованиями и на борьбу с осложнениями специфической терапи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терапию, направленную на уменьшение первичных опухоле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терапию, направленную на уменьшение отдаленных метастазо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бинированным операциям по поводу рака легкого не относятся операции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 xml:space="preserve">с удалением </w:t>
      </w:r>
      <w:proofErr w:type="spellStart"/>
      <w:r>
        <w:rPr>
          <w:rFonts w:ascii="Times New Roman" w:hAnsi="Times New Roman"/>
          <w:sz w:val="28"/>
          <w:szCs w:val="28"/>
        </w:rPr>
        <w:t>паратрахе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диастинальных лимфатических узлов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резекцией перикарда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резекцией трахе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резекцией грудной стенки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мину «</w:t>
      </w:r>
      <w:proofErr w:type="spellStart"/>
      <w:r>
        <w:rPr>
          <w:rFonts w:ascii="Times New Roman" w:hAnsi="Times New Roman"/>
          <w:sz w:val="28"/>
          <w:szCs w:val="28"/>
        </w:rPr>
        <w:t>резектабельность</w:t>
      </w:r>
      <w:proofErr w:type="spellEnd"/>
      <w:r>
        <w:rPr>
          <w:rFonts w:ascii="Times New Roman" w:hAnsi="Times New Roman"/>
          <w:sz w:val="28"/>
          <w:szCs w:val="28"/>
        </w:rPr>
        <w:t>» больше всего соответствуе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ояние больного, позволяющее выполнить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остояние больного, позволяющее выполнить  радикальную операц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все ответы правильные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ильного ответа нет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монотерапия не может быть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икаль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ллиатив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дикальной операции при раке легкого не относится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невмон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типическая резекция доли легкого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лоб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билобэктомия</w:t>
      </w:r>
      <w:proofErr w:type="spellEnd"/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 чаще применяют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ий метод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учевую 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рмонотерапию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отерапия не может быть: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дикальн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й</w:t>
      </w:r>
    </w:p>
    <w:p w:rsidR="00825DEB" w:rsidRDefault="00825DEB" w:rsidP="00825DE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ллиативной</w:t>
      </w:r>
    </w:p>
    <w:p w:rsidR="00825DEB" w:rsidRDefault="00825DEB" w:rsidP="00825DE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DEB" w:rsidRPr="00825DEB" w:rsidRDefault="00825DEB" w:rsidP="00825DEB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  <w:r w:rsidRPr="00825DEB"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метода лечения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зможные осложнения хирургического лечения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Возможные осложнения лекарственной терапии.</w:t>
      </w:r>
    </w:p>
    <w:p w:rsidR="00825DEB" w:rsidRDefault="00825DEB" w:rsidP="00825DE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ые осложнения лучевого лечения.</w:t>
      </w:r>
    </w:p>
    <w:p w:rsidR="00825DEB" w:rsidRDefault="00825DEB" w:rsidP="00825DE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DEB" w:rsidRDefault="00825DEB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5DEB" w:rsidRDefault="001B0A04" w:rsidP="008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825DEB">
        <w:rPr>
          <w:rFonts w:ascii="Times New Roman" w:hAnsi="Times New Roman"/>
          <w:sz w:val="28"/>
          <w:szCs w:val="28"/>
        </w:rPr>
        <w:t>Опухоли органов грудной клетки.</w:t>
      </w:r>
      <w:r w:rsidR="00825DEB">
        <w:rPr>
          <w:rFonts w:ascii="Times New Roman" w:hAnsi="Times New Roman"/>
          <w:sz w:val="28"/>
          <w:szCs w:val="28"/>
        </w:rPr>
        <w:tab/>
      </w:r>
    </w:p>
    <w:p w:rsidR="002407DC" w:rsidRDefault="002407DC" w:rsidP="008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 Рак лёгкого.</w:t>
      </w:r>
    </w:p>
    <w:p w:rsidR="001B0A04" w:rsidRPr="001B0A04" w:rsidRDefault="001B0A04" w:rsidP="00825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и патогенез РЛ. Роль курени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сио-на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редностей и, экологических факторов. Основные фоновые заболевания, особенности лечения и диспансеризации. Профилактика РЛ. 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логоанато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а.   Закономерности метастазирования. Классификация по стадиям.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клинической картины </w:t>
      </w:r>
      <w:proofErr w:type="gramStart"/>
      <w:r>
        <w:rPr>
          <w:rFonts w:ascii="Times New Roman" w:hAnsi="Times New Roman"/>
          <w:sz w:val="28"/>
          <w:szCs w:val="28"/>
        </w:rPr>
        <w:t>перифер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центрального РЛ. Патогенез развития местных и общих симптомов, симптомов метастатического поражения лимфоузлов средостения.  Основные </w:t>
      </w:r>
      <w:proofErr w:type="spellStart"/>
      <w:r>
        <w:rPr>
          <w:rFonts w:ascii="Times New Roman" w:hAnsi="Times New Roman"/>
          <w:sz w:val="28"/>
          <w:szCs w:val="28"/>
        </w:rPr>
        <w:t>паранеоплас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индромы (гинекомастия, синдром Пьера-Мари-</w:t>
      </w:r>
      <w:proofErr w:type="spellStart"/>
      <w:r>
        <w:rPr>
          <w:rFonts w:ascii="Times New Roman" w:hAnsi="Times New Roman"/>
          <w:sz w:val="28"/>
          <w:szCs w:val="28"/>
        </w:rPr>
        <w:t>Бомбергера</w:t>
      </w:r>
      <w:proofErr w:type="spellEnd"/>
      <w:r>
        <w:rPr>
          <w:rFonts w:ascii="Times New Roman" w:hAnsi="Times New Roman"/>
          <w:sz w:val="28"/>
          <w:szCs w:val="28"/>
        </w:rPr>
        <w:t>, несахарный диабет). Осложнения РЛ.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Л. Оценка данных анамнеза и </w:t>
      </w:r>
      <w:proofErr w:type="spellStart"/>
      <w:r>
        <w:rPr>
          <w:rFonts w:ascii="Times New Roman" w:hAnsi="Times New Roman"/>
          <w:sz w:val="28"/>
          <w:szCs w:val="28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я. Цитологическое исследование мокроты. Значение рентгеновской, компьютерной и МР томографии и бронхоскопии. Основные рентгенологические симптомы. </w:t>
      </w:r>
      <w:proofErr w:type="spellStart"/>
      <w:r>
        <w:rPr>
          <w:rFonts w:ascii="Times New Roman" w:hAnsi="Times New Roman"/>
          <w:sz w:val="28"/>
          <w:szCs w:val="28"/>
        </w:rPr>
        <w:t>Транстора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ция и </w:t>
      </w:r>
      <w:proofErr w:type="spellStart"/>
      <w:r>
        <w:rPr>
          <w:rFonts w:ascii="Times New Roman" w:hAnsi="Times New Roman"/>
          <w:sz w:val="28"/>
          <w:szCs w:val="28"/>
        </w:rPr>
        <w:t>трансбронх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опсия. Дифференциальная диагностика РЛ. Методы скрининга РЛ. </w:t>
      </w:r>
    </w:p>
    <w:p w:rsidR="00825DEB" w:rsidRDefault="00825DEB" w:rsidP="00825DE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и методы лечения РЛ: хирургический, лучевой, лекарственный. Комбинированное и комплексное лечение. Вопросы реабилитации. 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ке главного бронх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ульмон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лоб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егментэктомия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учевая терапия без операции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верно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к легкого следует дифференцировать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затянувшейся пневмоние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туберкулезом легких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 доброкачественной опухолью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метастазами других опухолей в легки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со всеми перечисленными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их 1 – 2 стадии показано лечение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миотерапевтическ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мбинированн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хирургическое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плексно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иферическому раку легкого не относится рак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гментарного бронх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нкоста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невмониеподобный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б</w:t>
      </w:r>
      <w:proofErr w:type="gramEnd"/>
      <w:r>
        <w:rPr>
          <w:rFonts w:ascii="Times New Roman" w:hAnsi="Times New Roman"/>
          <w:sz w:val="28"/>
          <w:szCs w:val="28"/>
        </w:rPr>
        <w:t>ронхоальвеолярны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sz w:val="28"/>
          <w:szCs w:val="28"/>
        </w:rPr>
        <w:t>полостной</w:t>
      </w:r>
      <w:proofErr w:type="gramEnd"/>
      <w:r>
        <w:rPr>
          <w:rFonts w:ascii="Times New Roman" w:hAnsi="Times New Roman"/>
          <w:sz w:val="28"/>
          <w:szCs w:val="28"/>
        </w:rPr>
        <w:t xml:space="preserve"> (полостная форма)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 диагностики центрального рака легкого являю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рентген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и бронхоскопия с биопсие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онхоскопия с биопсией и бронхография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диоизотопный и рентгенолог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ронхография и бронхоскопия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пневмомедиасти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адионуклидный</w:t>
      </w:r>
      <w:proofErr w:type="spellEnd"/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лечения мелкоклеточного рака легкого 3 стадии являе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рург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учево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отерапевтический и лучево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имиотерапевтический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иммуно</w:t>
      </w:r>
      <w:proofErr w:type="spellEnd"/>
      <w:r>
        <w:rPr>
          <w:rFonts w:ascii="Times New Roman" w:hAnsi="Times New Roman"/>
          <w:sz w:val="28"/>
          <w:szCs w:val="28"/>
        </w:rPr>
        <w:t xml:space="preserve">–гормональны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характерным для рака </w:t>
      </w:r>
      <w:proofErr w:type="spellStart"/>
      <w:r>
        <w:rPr>
          <w:rFonts w:ascii="Times New Roman" w:hAnsi="Times New Roman"/>
          <w:sz w:val="28"/>
          <w:szCs w:val="28"/>
        </w:rPr>
        <w:t>Пентк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овохарканье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и за грудиной 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ндром Горнер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иплость голоса</w:t>
      </w:r>
    </w:p>
    <w:p w:rsidR="00825DEB" w:rsidRDefault="00825DEB" w:rsidP="00825D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ек в области шеи и лиц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7DC" w:rsidRDefault="002407DC" w:rsidP="002407DC">
      <w:pPr>
        <w:pStyle w:val="af"/>
        <w:ind w:left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Алгоритм диагностики рака лёгкого, скрининг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07DC">
        <w:rPr>
          <w:rFonts w:ascii="Times New Roman" w:hAnsi="Times New Roman"/>
          <w:sz w:val="28"/>
          <w:szCs w:val="28"/>
        </w:rPr>
        <w:t>Физикальная</w:t>
      </w:r>
      <w:proofErr w:type="spellEnd"/>
      <w:r w:rsidRPr="002407DC">
        <w:rPr>
          <w:rFonts w:ascii="Times New Roman" w:hAnsi="Times New Roman"/>
          <w:sz w:val="28"/>
          <w:szCs w:val="28"/>
        </w:rPr>
        <w:t xml:space="preserve"> диагностика опухолей лёгкого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Классификация  и формулировка диагноза рака лёгких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 xml:space="preserve">Лёгочные кровотечения </w:t>
      </w:r>
      <w:proofErr w:type="gramStart"/>
      <w:r w:rsidRPr="002407DC">
        <w:rPr>
          <w:rFonts w:ascii="Times New Roman" w:hAnsi="Times New Roman"/>
          <w:sz w:val="28"/>
          <w:szCs w:val="28"/>
        </w:rPr>
        <w:t>–п</w:t>
      </w:r>
      <w:proofErr w:type="gramEnd"/>
      <w:r w:rsidRPr="002407DC">
        <w:rPr>
          <w:rFonts w:ascii="Times New Roman" w:hAnsi="Times New Roman"/>
          <w:sz w:val="28"/>
          <w:szCs w:val="28"/>
        </w:rPr>
        <w:t>омощь.</w:t>
      </w:r>
    </w:p>
    <w:p w:rsidR="002407DC" w:rsidRPr="002407DC" w:rsidRDefault="002407DC" w:rsidP="002407D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Плевральная пункция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7DC">
        <w:rPr>
          <w:rFonts w:ascii="Times New Roman" w:hAnsi="Times New Roman" w:cs="Times New Roman"/>
          <w:sz w:val="28"/>
          <w:szCs w:val="28"/>
        </w:rPr>
        <w:t>Тема 4. Рак молочных желёз.</w:t>
      </w:r>
    </w:p>
    <w:p w:rsidR="002407DC" w:rsidRDefault="002407DC" w:rsidP="00240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ы) текущего контроля успеваемости: </w:t>
      </w:r>
      <w:r w:rsidRPr="002407DC">
        <w:rPr>
          <w:rFonts w:ascii="Times New Roman" w:hAnsi="Times New Roman" w:cs="Times New Roman"/>
          <w:i/>
          <w:sz w:val="28"/>
          <w:szCs w:val="28"/>
        </w:rPr>
        <w:t>тестиро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стный опрос, проверка практических навыков.</w:t>
      </w:r>
    </w:p>
    <w:p w:rsidR="002407DC" w:rsidRDefault="002407DC" w:rsidP="00240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 текущего контроля успеваемости:</w:t>
      </w:r>
    </w:p>
    <w:p w:rsidR="002407DC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7DC" w:rsidRDefault="002407DC" w:rsidP="002407D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емость раком молочной железы (РМЖ).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РМЖ. Фоновые заболевания молочных желез. Доброкачественные опухоли молочных желез (фиброаденома, 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, липома). Хронические воспалительные заболевания (хронический мастит, </w:t>
      </w:r>
      <w:proofErr w:type="spellStart"/>
      <w:r>
        <w:rPr>
          <w:rFonts w:ascii="Times New Roman" w:hAnsi="Times New Roman"/>
          <w:sz w:val="28"/>
          <w:szCs w:val="28"/>
        </w:rPr>
        <w:t>олеогранулем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ая  характеристика РМЖ. Пути метастазирования. Классификация по стадиям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МЖ. Узловая форма и диффузные формы РМЖ: отечно-инфильтративная, </w:t>
      </w:r>
      <w:proofErr w:type="spellStart"/>
      <w:r>
        <w:rPr>
          <w:rFonts w:ascii="Times New Roman" w:hAnsi="Times New Roman"/>
          <w:sz w:val="28"/>
          <w:szCs w:val="28"/>
        </w:rPr>
        <w:t>мастито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жеподо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нцирная.  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  <w:r>
        <w:rPr>
          <w:rFonts w:ascii="Times New Roman" w:hAnsi="Times New Roman"/>
          <w:sz w:val="28"/>
          <w:szCs w:val="28"/>
        </w:rPr>
        <w:t xml:space="preserve">  Оккультный РМЖ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МЖ. Техника  осмотра и пальп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-лоч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желез. Инструментальные методы обследования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нинг РМЖ. Роль смотровых кабинетов. Дифференциальная диагностика РМЖ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лечения РМЖ. Типы радикальных операций. Органосохраняющее лечение рака молочной железы. Осложнения хирургического лечения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ое и комплексное лечение РМЖ. </w:t>
      </w:r>
      <w:proofErr w:type="spellStart"/>
      <w:r>
        <w:rPr>
          <w:rFonts w:ascii="Times New Roman" w:hAnsi="Times New Roman"/>
          <w:sz w:val="28"/>
          <w:szCs w:val="28"/>
        </w:rPr>
        <w:t>Адь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оадьюв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отерапия. </w:t>
      </w:r>
    </w:p>
    <w:p w:rsidR="002407DC" w:rsidRDefault="002407DC" w:rsidP="002407DC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монотерапия рака молочной железы. Реабилитация больных раком молочной железы.  </w:t>
      </w: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7DC">
        <w:rPr>
          <w:rFonts w:ascii="Times New Roman" w:hAnsi="Times New Roman" w:cs="Times New Roman"/>
          <w:b/>
          <w:i/>
          <w:sz w:val="28"/>
          <w:szCs w:val="28"/>
        </w:rPr>
        <w:t>Тестовые задани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иброаденоме молочной железы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ст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мпута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екторальная резекц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дикаль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выявлении </w:t>
      </w:r>
      <w:proofErr w:type="spellStart"/>
      <w:r>
        <w:rPr>
          <w:rFonts w:ascii="Times New Roman" w:hAnsi="Times New Roman"/>
          <w:sz w:val="28"/>
          <w:szCs w:val="28"/>
        </w:rPr>
        <w:t>микрокальцин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маммографии рекоменду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намическое наблюд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кторальная резекция со срочным гистологическим исследование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ционная биопс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льтразвуковая диагности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наблюдении не нуждаетс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ке в верхне-наружном квадранте молочной железы 2 см без метастазов рекоменду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имптоматическое леч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ирургическое леч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мбинированн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плексн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к молочной железы чаще всего </w:t>
      </w:r>
      <w:proofErr w:type="spellStart"/>
      <w:r>
        <w:rPr>
          <w:rFonts w:ascii="Times New Roman" w:hAnsi="Times New Roman"/>
          <w:sz w:val="28"/>
          <w:szCs w:val="28"/>
        </w:rPr>
        <w:t>метаста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ост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ст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жу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чень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дпочечни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тодом диагностики рака молочной железы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ммограф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льпа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И молочных желез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рфологически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1 стадии рака молочной железы проводится лечение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учев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хирургическое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мплекс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имиотерапевтическ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мбинирован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лочной железы не является регионарными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мышечны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арастернальные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ключичны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имфоузлы противоположной сторон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ые лимфоузлы являются регионарным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и лежа опухоль молочной железы исчезает при симптоме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ениг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«лимонной корки»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ка молочной железы характерными не являю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имонная кор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тяжение сос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иперпигментац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зъявлени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фференциальный диагноз рака молочной железы проводят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фиброаденом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киста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с мастопати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миом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ке молочной железы с отеком верхней конечности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радик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олстеду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ерация по </w:t>
      </w:r>
      <w:proofErr w:type="spellStart"/>
      <w:r>
        <w:rPr>
          <w:rFonts w:ascii="Times New Roman" w:hAnsi="Times New Roman"/>
          <w:sz w:val="28"/>
          <w:szCs w:val="28"/>
        </w:rPr>
        <w:t>Пейти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ост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сширен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и одна из названных операци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деление крови из соска характерно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олезни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ловой мастопати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т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иброаденом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дкими симптомами рака молочной железы 2 стадии счита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 морщинистост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оль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мптом площад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льпация опухолевидного образован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диффузной мастопатии не применяется: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строгенные препарат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изио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лительный прием иодида калия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екторальная резекция молочной желез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лучевая терапи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 краями, сосок втянут и деформирован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трый масти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лидный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нцирный рак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путем оттока лимфы от молочной железы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крест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ключич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мышечны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/>
          <w:sz w:val="28"/>
          <w:szCs w:val="28"/>
        </w:rPr>
        <w:t>межреб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дикальная </w:t>
      </w:r>
      <w:proofErr w:type="spellStart"/>
      <w:r>
        <w:rPr>
          <w:rFonts w:ascii="Times New Roman" w:hAnsi="Times New Roman"/>
          <w:sz w:val="28"/>
          <w:szCs w:val="28"/>
        </w:rPr>
        <w:t>мас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олстеду включает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удаление молочной железы с большой и малой грудными мышцами, клетчаткой подключичной, подмышечной и подлопаточной област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о же + удаление </w:t>
      </w:r>
      <w:proofErr w:type="spellStart"/>
      <w:r>
        <w:rPr>
          <w:rFonts w:ascii="Times New Roman" w:hAnsi="Times New Roman"/>
          <w:sz w:val="28"/>
          <w:szCs w:val="28"/>
        </w:rPr>
        <w:t>парастер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диастинальной клетчатки и лимфоузлов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даление молочной железы с малой грудной мышцей и клетчаткой подмышечной, подлопаточной и подключичной област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даление сектора молочной железы с подмышечной клетчаткой и лимфоузлам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удаление молочной железы</w:t>
      </w:r>
    </w:p>
    <w:p w:rsid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7DC" w:rsidRDefault="002407DC" w:rsidP="002407DC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 молочных желёз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териала для цитологического исследования (</w:t>
      </w:r>
      <w:proofErr w:type="gramStart"/>
      <w:r>
        <w:rPr>
          <w:rFonts w:ascii="Times New Roman" w:hAnsi="Times New Roman"/>
          <w:sz w:val="28"/>
          <w:szCs w:val="28"/>
        </w:rPr>
        <w:t>ТАБ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хирургического лечения.</w:t>
      </w:r>
    </w:p>
    <w:p w:rsidR="002407DC" w:rsidRDefault="002407DC" w:rsidP="002407DC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2407DC" w:rsidRPr="002407DC" w:rsidRDefault="002407DC" w:rsidP="00132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81A" w:rsidRDefault="00F2581A" w:rsidP="00132C3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7DC">
        <w:rPr>
          <w:rFonts w:ascii="Times New Roman" w:hAnsi="Times New Roman"/>
          <w:sz w:val="28"/>
          <w:szCs w:val="28"/>
        </w:rPr>
        <w:t>Опухоли органов брюшной полости.</w:t>
      </w:r>
      <w:r w:rsidR="00C27B0B" w:rsidRPr="00A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407DC" w:rsidRDefault="002407DC" w:rsidP="002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Рак пищевода и желудка. </w:t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7DC" w:rsidRPr="002407DC">
        <w:rPr>
          <w:rFonts w:ascii="Times New Roman" w:hAnsi="Times New Roman" w:cs="Times New Roman"/>
          <w:i/>
          <w:sz w:val="28"/>
          <w:szCs w:val="28"/>
        </w:rPr>
        <w:t>тестирование,</w:t>
      </w:r>
      <w:r w:rsidR="002407DC">
        <w:rPr>
          <w:rFonts w:ascii="Times New Roman" w:hAnsi="Times New Roman" w:cs="Times New Roman"/>
          <w:sz w:val="28"/>
          <w:szCs w:val="28"/>
        </w:rPr>
        <w:t xml:space="preserve">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 РЖ и РП. Экзогенные и эндогенные канцерогены. Основные фоновые заболевания, особенности лечения и диспансеризации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логоанато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а РЖ и РП. Понятие о раннем раке желудка. Особенности метастазирования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Ж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Ж и РП. Особенности  клинической картины РЖ, в зависимости  от локализации опухоли: рак кардиального отдела желудка, рак тела желудка, рак выходного отдела желудка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Ж и РП. </w:t>
      </w:r>
      <w:proofErr w:type="spellStart"/>
      <w:r>
        <w:rPr>
          <w:rFonts w:ascii="Times New Roman" w:hAnsi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ые методы обследования. Типичные метастазы РЖ: </w:t>
      </w:r>
      <w:proofErr w:type="spellStart"/>
      <w:r>
        <w:rPr>
          <w:rFonts w:ascii="Times New Roman" w:hAnsi="Times New Roman"/>
          <w:sz w:val="28"/>
          <w:szCs w:val="28"/>
        </w:rPr>
        <w:t>Вир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ницл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утен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пупок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рентгеноскопии и  </w:t>
      </w:r>
      <w:proofErr w:type="spellStart"/>
      <w:r>
        <w:rPr>
          <w:rFonts w:ascii="Times New Roman" w:hAnsi="Times New Roman"/>
          <w:sz w:val="28"/>
          <w:szCs w:val="28"/>
        </w:rPr>
        <w:t>фиброэзофагогастродуоде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РЖ и РП. </w:t>
      </w:r>
    </w:p>
    <w:p w:rsidR="002407DC" w:rsidRDefault="002407DC" w:rsidP="002407DC">
      <w:pPr>
        <w:pStyle w:val="af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лечения РЖ и РП. Радикальные и паллиативные операции. Лекарственное лечение РЖ. Отдаленные результаты лечения. Вопросы реабилитации.</w:t>
      </w:r>
    </w:p>
    <w:p w:rsidR="002407DC" w:rsidRDefault="002407DC" w:rsidP="002407DC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2407DC" w:rsidRPr="002407DC" w:rsidRDefault="002407DC" w:rsidP="002407DC">
      <w:pPr>
        <w:spacing w:after="0" w:line="240" w:lineRule="auto"/>
        <w:ind w:left="1440"/>
        <w:rPr>
          <w:rFonts w:ascii="Times New Roman" w:hAnsi="Times New Roman"/>
          <w:b/>
          <w:i/>
          <w:sz w:val="28"/>
          <w:szCs w:val="28"/>
        </w:rPr>
      </w:pPr>
      <w:r w:rsidRPr="002407DC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2407DC" w:rsidRDefault="002407DC" w:rsidP="002407DC">
      <w:pPr>
        <w:pStyle w:val="af0"/>
        <w:ind w:left="720"/>
        <w:jc w:val="both"/>
      </w:pPr>
      <w:r>
        <w:t>Наиболее часто дисфагией проявляется рак желудка, локализующейся:</w:t>
      </w:r>
    </w:p>
    <w:p w:rsidR="002407DC" w:rsidRDefault="002407DC" w:rsidP="002407DC">
      <w:pPr>
        <w:pStyle w:val="af0"/>
        <w:jc w:val="both"/>
      </w:pPr>
      <w:r>
        <w:lastRenderedPageBreak/>
        <w:t>а) в пилорическом отделе</w:t>
      </w:r>
    </w:p>
    <w:p w:rsidR="002407DC" w:rsidRDefault="002407DC" w:rsidP="002407DC">
      <w:pPr>
        <w:pStyle w:val="af0"/>
        <w:jc w:val="both"/>
      </w:pPr>
      <w:r>
        <w:t xml:space="preserve">б) в </w:t>
      </w:r>
      <w:proofErr w:type="spellStart"/>
      <w:r>
        <w:t>кардии</w:t>
      </w:r>
      <w:proofErr w:type="spellEnd"/>
    </w:p>
    <w:p w:rsidR="002407DC" w:rsidRDefault="002407DC" w:rsidP="002407DC">
      <w:pPr>
        <w:pStyle w:val="af0"/>
        <w:jc w:val="both"/>
      </w:pPr>
      <w:r>
        <w:t>в) в теле желудка</w:t>
      </w:r>
    </w:p>
    <w:p w:rsidR="002407DC" w:rsidRDefault="002407DC" w:rsidP="002407DC">
      <w:pPr>
        <w:pStyle w:val="af0"/>
        <w:jc w:val="both"/>
      </w:pPr>
      <w:r>
        <w:t>г) по большой кривизне</w:t>
      </w:r>
    </w:p>
    <w:p w:rsidR="002407DC" w:rsidRDefault="002407DC" w:rsidP="002407DC">
      <w:pPr>
        <w:pStyle w:val="af0"/>
        <w:jc w:val="both"/>
      </w:pPr>
      <w:r>
        <w:t>д) в области дн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лиативной операцией, выполняемой при раке кардиального отдела желудка, является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гастрос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илоропластика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гастроэнтероанастомоз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истальная резекция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гастродуоденоанастомоз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резектабе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нфильтративном раке желудк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гастр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убтотальная резекция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антрумэктомия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екция пораженного участк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эзофагогастростомия</w:t>
      </w:r>
      <w:proofErr w:type="spellEnd"/>
    </w:p>
    <w:p w:rsidR="002407DC" w:rsidRDefault="002407DC" w:rsidP="002407DC">
      <w:pPr>
        <w:pStyle w:val="af0"/>
        <w:jc w:val="both"/>
      </w:pPr>
      <w:r>
        <w:t>Основной гистологической формой рака желудка является:</w:t>
      </w:r>
    </w:p>
    <w:p w:rsidR="002407DC" w:rsidRDefault="002407DC" w:rsidP="002407DC">
      <w:pPr>
        <w:pStyle w:val="af0"/>
        <w:jc w:val="both"/>
      </w:pPr>
      <w:r>
        <w:t>а) плоскоклеточный</w:t>
      </w:r>
    </w:p>
    <w:p w:rsidR="002407DC" w:rsidRDefault="002407DC" w:rsidP="002407DC">
      <w:pPr>
        <w:pStyle w:val="af0"/>
        <w:jc w:val="both"/>
      </w:pPr>
      <w:r>
        <w:t xml:space="preserve">б) </w:t>
      </w:r>
      <w:proofErr w:type="spellStart"/>
      <w:r>
        <w:t>аденокарцинома</w:t>
      </w:r>
      <w:proofErr w:type="spellEnd"/>
    </w:p>
    <w:p w:rsidR="002407DC" w:rsidRDefault="002407DC" w:rsidP="002407DC">
      <w:pPr>
        <w:pStyle w:val="af0"/>
        <w:jc w:val="both"/>
      </w:pPr>
      <w:r>
        <w:t>в) недифференцированный</w:t>
      </w:r>
    </w:p>
    <w:p w:rsidR="002407DC" w:rsidRDefault="002407DC" w:rsidP="002407DC">
      <w:pPr>
        <w:pStyle w:val="af0"/>
        <w:jc w:val="both"/>
      </w:pPr>
      <w:r>
        <w:t xml:space="preserve">г) </w:t>
      </w:r>
      <w:proofErr w:type="spellStart"/>
      <w:r>
        <w:t>перстневидноклеточный</w:t>
      </w:r>
      <w:proofErr w:type="spellEnd"/>
    </w:p>
    <w:p w:rsidR="002407DC" w:rsidRDefault="002407DC" w:rsidP="002407DC">
      <w:pPr>
        <w:pStyle w:val="af0"/>
        <w:jc w:val="both"/>
      </w:pPr>
      <w:r>
        <w:t xml:space="preserve">д) </w:t>
      </w:r>
      <w:proofErr w:type="spellStart"/>
      <w:r>
        <w:t>карциноид</w:t>
      </w:r>
      <w:proofErr w:type="spell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обладают преимущественно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типы встречается с одинаковой частото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подозрить малигнизацию язвы желудка позволяют следующие признак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язвенной ниши более двух см в диаметр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е существование язвенной ниши или ее увеличение  при одновременном стихании характерных для язвенной болезни болей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ислотности желудочного со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ое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Чаще </w:t>
      </w:r>
      <w:proofErr w:type="spellStart"/>
      <w:r>
        <w:rPr>
          <w:rFonts w:ascii="Times New Roman" w:hAnsi="Times New Roman"/>
          <w:sz w:val="28"/>
          <w:szCs w:val="28"/>
        </w:rPr>
        <w:t>малигнизир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язвы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го отдел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й кривизны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кривизны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ела желудк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 выбор объема операции при раке желудка наименьшее влияние из перечисленных факторов оказывае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опухоли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оста опухол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истологическая структура опухоли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озраст больного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пухоли тела желудка 4 см, прорастающей мышечный слой, без метастазов устанавливается стадия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3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ому 1 месяц назад выполнена радикальная операция по поводу рака желудка. На момент осмотра данных за рецидив и генерализацию процесса не получено. Укажите дату контрольного диспансерного осмотр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через 3 месяца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6 месяцев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 год</w:t>
      </w:r>
    </w:p>
    <w:p w:rsidR="002407DC" w:rsidRDefault="002407DC" w:rsidP="002407DC">
      <w:pPr>
        <w:pStyle w:val="af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в дальнейшем наблюдении не нуждается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макроскопическим формам рака желудка не относят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венн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ильтративн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лизистую </w:t>
      </w:r>
    </w:p>
    <w:p w:rsidR="002407DC" w:rsidRDefault="002407DC" w:rsidP="002407D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повидную</w:t>
      </w:r>
    </w:p>
    <w:p w:rsidR="002407DC" w:rsidRDefault="002407DC" w:rsidP="002407DC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арительного тракт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2407DC" w:rsidRDefault="002407DC" w:rsidP="002407DC">
      <w:pPr>
        <w:pStyle w:val="af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2407DC" w:rsidRDefault="002407DC" w:rsidP="002407DC">
      <w:pPr>
        <w:pStyle w:val="a4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:rsidR="002407DC" w:rsidRPr="002407DC" w:rsidRDefault="002407DC" w:rsidP="002407DC">
      <w:pPr>
        <w:pStyle w:val="a4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2407DC">
        <w:rPr>
          <w:rFonts w:ascii="Times New Roman" w:hAnsi="Times New Roman"/>
          <w:sz w:val="28"/>
          <w:szCs w:val="28"/>
        </w:rPr>
        <w:t>Тема 6. Рак толстой кишки.</w:t>
      </w:r>
    </w:p>
    <w:p w:rsidR="002407DC" w:rsidRDefault="002407DC" w:rsidP="002407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ы) текущего контроля успеваемости: </w:t>
      </w:r>
      <w:r>
        <w:rPr>
          <w:rFonts w:ascii="Times New Roman" w:hAnsi="Times New Roman"/>
          <w:sz w:val="28"/>
          <w:szCs w:val="28"/>
        </w:rPr>
        <w:t xml:space="preserve">тестирование, </w:t>
      </w:r>
      <w:r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2407DC" w:rsidRDefault="002407DC" w:rsidP="002407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2407DC" w:rsidRDefault="002407DC" w:rsidP="002407D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 рака толстой кишки. Экзогенные и эндогенные канцерогены. Основные фоновые заболевания, особенности лечения и диспансеризации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ая характеристика рака толстой кишки. Особенности метастазирования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рака толстой кишки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картина рака толстой кишки, особенности  клинической картины, в зависимости  от локализации опухоли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рака толстой кишки. </w:t>
      </w:r>
      <w:proofErr w:type="spellStart"/>
      <w:r>
        <w:rPr>
          <w:rFonts w:ascii="Times New Roman" w:hAnsi="Times New Roman"/>
          <w:sz w:val="28"/>
          <w:szCs w:val="28"/>
        </w:rPr>
        <w:t>Физик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ые методы обследования. Роль рентгеноскопии и  </w:t>
      </w:r>
      <w:proofErr w:type="spellStart"/>
      <w:r>
        <w:rPr>
          <w:rFonts w:ascii="Times New Roman" w:hAnsi="Times New Roman"/>
          <w:sz w:val="28"/>
          <w:szCs w:val="28"/>
        </w:rPr>
        <w:t>фиброколоноскоп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ложнения рака толстой кишки. </w:t>
      </w:r>
    </w:p>
    <w:p w:rsidR="006E34E3" w:rsidRDefault="006E34E3" w:rsidP="006E34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 лечения рака толстой кишки. Радикальные и паллиативные операции. Лекарственное и лучевое лечение рака толстой кишки, прямой. Отдаленные результаты лечения. Вопросы реабилитации.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4E3" w:rsidRDefault="006E34E3" w:rsidP="006E2C0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4E3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окишечная непроходимость чаще всего бывает обусловлена: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ловыми камн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к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дивертикулито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уберкулез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аховой грыже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аке прямой кишки на 12 см от анального отверстия без метастазов </w:t>
      </w:r>
      <w:proofErr w:type="gramStart"/>
      <w:r>
        <w:rPr>
          <w:rFonts w:ascii="Times New Roman" w:hAnsi="Times New Roman"/>
          <w:sz w:val="28"/>
          <w:szCs w:val="28"/>
        </w:rPr>
        <w:t>целесообраз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экстирпация прямой кишки по </w:t>
      </w:r>
      <w:proofErr w:type="spellStart"/>
      <w:r>
        <w:rPr>
          <w:rFonts w:ascii="Times New Roman" w:hAnsi="Times New Roman"/>
          <w:sz w:val="28"/>
          <w:szCs w:val="28"/>
        </w:rPr>
        <w:t>Кеню-Майслу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ерация Гартман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дняя резек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ложение </w:t>
      </w:r>
      <w:proofErr w:type="spellStart"/>
      <w:r>
        <w:rPr>
          <w:rFonts w:ascii="Times New Roman" w:hAnsi="Times New Roman"/>
          <w:sz w:val="28"/>
          <w:szCs w:val="28"/>
        </w:rPr>
        <w:t>цек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наложение </w:t>
      </w:r>
      <w:proofErr w:type="spellStart"/>
      <w:r>
        <w:rPr>
          <w:rFonts w:ascii="Times New Roman" w:hAnsi="Times New Roman"/>
          <w:sz w:val="28"/>
          <w:szCs w:val="28"/>
        </w:rPr>
        <w:t>сигм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гистологической формой рака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кирр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рстневиднокле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(слизистый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скоклеточ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едифференцирован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фференциальная диагностика рака ободочной кишки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 </w:t>
      </w:r>
      <w:proofErr w:type="spellStart"/>
      <w:r>
        <w:rPr>
          <w:rFonts w:ascii="Times New Roman" w:hAnsi="Times New Roman"/>
          <w:sz w:val="28"/>
          <w:szCs w:val="28"/>
        </w:rPr>
        <w:t>полип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дочн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неспецифическим язвенным колит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инвагинацие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туберкулезом и актиномикозо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 всеми перечисленными заболевани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ацией выбора при раке слепой кишки в ранние сро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илеотрансверзоанастомозо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ожение </w:t>
      </w:r>
      <w:proofErr w:type="spellStart"/>
      <w:r>
        <w:rPr>
          <w:rFonts w:ascii="Times New Roman" w:hAnsi="Times New Roman"/>
          <w:sz w:val="28"/>
          <w:szCs w:val="28"/>
        </w:rPr>
        <w:t>иле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ложение </w:t>
      </w:r>
      <w:proofErr w:type="spellStart"/>
      <w:r>
        <w:rPr>
          <w:rFonts w:ascii="Times New Roman" w:hAnsi="Times New Roman"/>
          <w:sz w:val="28"/>
          <w:szCs w:val="28"/>
        </w:rPr>
        <w:t>цекостомы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ерация Гартма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перация Микулич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облигат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рака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дочной кишки относя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ювенильные полипы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диночный полип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гионарный энтери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рминальный илеи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иффузный семейный </w:t>
      </w:r>
      <w:proofErr w:type="spellStart"/>
      <w:r>
        <w:rPr>
          <w:rFonts w:ascii="Times New Roman" w:hAnsi="Times New Roman"/>
          <w:sz w:val="28"/>
          <w:szCs w:val="28"/>
        </w:rPr>
        <w:t>полипоз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острой правосторонней толстокишечной непроходимости и при тяжелом состоянии больного выполняют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стороннюю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ожение </w:t>
      </w:r>
      <w:proofErr w:type="gramStart"/>
      <w:r>
        <w:rPr>
          <w:rFonts w:ascii="Times New Roman" w:hAnsi="Times New Roman"/>
          <w:sz w:val="28"/>
          <w:szCs w:val="28"/>
        </w:rPr>
        <w:t>обх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еотрансверзоанастомоз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двесную </w:t>
      </w:r>
      <w:proofErr w:type="spellStart"/>
      <w:r>
        <w:rPr>
          <w:rFonts w:ascii="Times New Roman" w:hAnsi="Times New Roman"/>
          <w:sz w:val="28"/>
          <w:szCs w:val="28"/>
        </w:rPr>
        <w:t>илеос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цекостомию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зекцию кишки с опухолью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икальная операция при раке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ле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колэк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зекция поперечно-ободочн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екция сигмовидн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вер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рой </w:t>
      </w:r>
      <w:proofErr w:type="spellStart"/>
      <w:r>
        <w:rPr>
          <w:rFonts w:ascii="Times New Roman" w:hAnsi="Times New Roman"/>
          <w:sz w:val="28"/>
          <w:szCs w:val="28"/>
        </w:rPr>
        <w:t>обту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олстокишечной непроходимости  наблюдается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хваткообразных болей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дутия живо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тепенного развития перитони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тоянных болей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держки стула и газ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аке прямой кишки 2-ой стадии на 15 см от ануса </w:t>
      </w:r>
      <w:proofErr w:type="gramStart"/>
      <w:r>
        <w:rPr>
          <w:rFonts w:ascii="Times New Roman" w:hAnsi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ерация Гартма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юшно-промежностная экстирпа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дняя резекц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межностная экстирпа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вуствольная </w:t>
      </w:r>
      <w:proofErr w:type="spellStart"/>
      <w:r>
        <w:rPr>
          <w:rFonts w:ascii="Times New Roman" w:hAnsi="Times New Roman"/>
          <w:sz w:val="28"/>
          <w:szCs w:val="28"/>
        </w:rPr>
        <w:t>колостом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ами </w:t>
      </w:r>
      <w:proofErr w:type="spellStart"/>
      <w:r>
        <w:rPr>
          <w:rFonts w:ascii="Times New Roman" w:hAnsi="Times New Roman"/>
          <w:sz w:val="28"/>
          <w:szCs w:val="28"/>
        </w:rPr>
        <w:t>энтероколи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рака толстой кишки являю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устойчивый стул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спирание, вздутие и урчание в кишечник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стройство акта дефекаци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оли в живот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изкой толстокишечной непроходимости характерно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тепенного нарастания симптом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дутие живо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явление чаш </w:t>
      </w:r>
      <w:proofErr w:type="spellStart"/>
      <w:r>
        <w:rPr>
          <w:rFonts w:ascii="Times New Roman" w:hAnsi="Times New Roman"/>
          <w:sz w:val="28"/>
          <w:szCs w:val="28"/>
        </w:rPr>
        <w:t>Клойбер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ержки стул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быстрого (в течение суток) обезвожива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циональное лечение рака прям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имиотерап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птоматическое ле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ентгенорадиотерапия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мбинированное ле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хирургическое вмешательств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ложнением рака ободочной кишки может быть все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ерфорации опух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ериколит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трой кишечной непроходим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овотече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оксического панкреати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оксикоане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характерна для рака толстой кишки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перечно – ободочн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вых отдел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ых отделов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ям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игмовидно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сновной гистологической формой рака толстой кишки являе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оскоклеточ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дифференцирован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лоид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карцино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ерация Гартмана при раке </w:t>
      </w:r>
      <w:proofErr w:type="spellStart"/>
      <w:r>
        <w:rPr>
          <w:rFonts w:ascii="Times New Roman" w:hAnsi="Times New Roman"/>
          <w:sz w:val="28"/>
          <w:szCs w:val="28"/>
        </w:rPr>
        <w:t>верхнеампуля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прямой кишки и раке </w:t>
      </w:r>
      <w:proofErr w:type="spellStart"/>
      <w:r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гиба целесообразно отдавать предпочтение в случаях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личие </w:t>
      </w:r>
      <w:proofErr w:type="spellStart"/>
      <w:r>
        <w:rPr>
          <w:rFonts w:ascii="Times New Roman" w:hAnsi="Times New Roman"/>
          <w:sz w:val="28"/>
          <w:szCs w:val="28"/>
        </w:rPr>
        <w:t>обту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шечной непроходим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ичие воспалительных изменений стенки кишечник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лиц пожилого возраста с тяжелой сопутствующей патологией в стадии декомпенсаци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 всех перечисленных ситуация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равильные ответы а) и б)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ьной с </w:t>
      </w:r>
      <w:proofErr w:type="gramStart"/>
      <w:r>
        <w:rPr>
          <w:rFonts w:ascii="Times New Roman" w:hAnsi="Times New Roman"/>
          <w:sz w:val="28"/>
          <w:szCs w:val="28"/>
        </w:rPr>
        <w:t>удал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орсинчатым полипом прямой кишки должен наблюдать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 хирург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 проктолог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онколог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 терапевт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етоду скрининга  рака толстого кишечника в настоящее время можно отнести регулярно </w:t>
      </w:r>
      <w:proofErr w:type="gramStart"/>
      <w:r>
        <w:rPr>
          <w:rFonts w:ascii="Times New Roman" w:hAnsi="Times New Roman"/>
          <w:sz w:val="28"/>
          <w:szCs w:val="28"/>
        </w:rPr>
        <w:t>проводимы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сследование кала на скрытую кровь, в том числе </w:t>
      </w:r>
      <w:proofErr w:type="spellStart"/>
      <w:r>
        <w:rPr>
          <w:rFonts w:ascii="Times New Roman" w:hAnsi="Times New Roman"/>
          <w:sz w:val="28"/>
          <w:szCs w:val="28"/>
        </w:rPr>
        <w:t>гемокультет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иптоген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год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альцевое исследование прямой кишки (1 раз в год)  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ректороманоскопию</w:t>
      </w:r>
      <w:proofErr w:type="spellEnd"/>
      <w:r>
        <w:rPr>
          <w:rFonts w:ascii="Times New Roman" w:hAnsi="Times New Roman"/>
          <w:sz w:val="28"/>
          <w:szCs w:val="28"/>
        </w:rPr>
        <w:t xml:space="preserve"> (1 раз в 3 - 5 лет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перечисленных операций к </w:t>
      </w:r>
      <w:proofErr w:type="spellStart"/>
      <w:r>
        <w:rPr>
          <w:rFonts w:ascii="Times New Roman" w:hAnsi="Times New Roman"/>
          <w:sz w:val="28"/>
          <w:szCs w:val="28"/>
        </w:rPr>
        <w:t>сфинктеросохраня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не относи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чресбрюши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екция прям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рюшно-анальная резекция прямой кишк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брюшно-промежностная экстирпация прямой кишк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се перечисленные операции следует относить к </w:t>
      </w:r>
      <w:proofErr w:type="spellStart"/>
      <w:r>
        <w:rPr>
          <w:rFonts w:ascii="Times New Roman" w:hAnsi="Times New Roman"/>
          <w:sz w:val="28"/>
          <w:szCs w:val="28"/>
        </w:rPr>
        <w:t>сфинктеросохраняющим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перационная подготовка при раке толстого кишечника должна включить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щательную механическую очистку толстого кишечни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ечение сопутствующих заболеваний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ррекцию белкового, углеводного и минерального обме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выбор вида радикальной операции при раке прямой кишки оказывает влияние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окализация опухоли в прямой кишк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епень распространенности опухолевого процесс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личие или отсутствие метастаз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рных лимфоузлах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личие осложнений заболеван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се перечисленно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E3" w:rsidRDefault="006E34E3" w:rsidP="006E34E3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ишечной непроходимости при раке ободочн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ободочн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6E34E3" w:rsidRDefault="006E34E3" w:rsidP="006E34E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6E34E3" w:rsidRPr="006E34E3" w:rsidRDefault="006E34E3" w:rsidP="006E2C0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34E3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6E34E3">
        <w:rPr>
          <w:rFonts w:ascii="Times New Roman" w:hAnsi="Times New Roman"/>
          <w:sz w:val="28"/>
          <w:szCs w:val="28"/>
        </w:rPr>
        <w:t>Злокачественные новообразования кожи. Опухоли головы и шеи</w:t>
      </w:r>
      <w:r w:rsidR="006E34E3" w:rsidRPr="00B81F3F">
        <w:rPr>
          <w:rFonts w:ascii="Times New Roman" w:hAnsi="Times New Roman"/>
          <w:b/>
          <w:sz w:val="28"/>
          <w:szCs w:val="28"/>
        </w:rPr>
        <w:t xml:space="preserve"> 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E34E3" w:rsidRPr="006E34E3">
        <w:rPr>
          <w:rFonts w:ascii="Times New Roman" w:hAnsi="Times New Roman"/>
          <w:i/>
          <w:sz w:val="28"/>
          <w:szCs w:val="28"/>
        </w:rPr>
        <w:t>тестирование,</w:t>
      </w:r>
      <w:r w:rsidR="006E34E3">
        <w:rPr>
          <w:rFonts w:ascii="Times New Roman" w:hAnsi="Times New Roman"/>
          <w:sz w:val="28"/>
          <w:szCs w:val="28"/>
        </w:rPr>
        <w:t xml:space="preserve">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залио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скоклеточный рак кожи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ланома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щитовидной железы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полости рта, слюнных желёз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гортани.</w:t>
      </w:r>
    </w:p>
    <w:p w:rsidR="006E34E3" w:rsidRDefault="006E34E3" w:rsidP="006E34E3">
      <w:pPr>
        <w:pStyle w:val="af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ухоли глотки, шейного отдела пищевода</w:t>
      </w:r>
    </w:p>
    <w:p w:rsidR="006E34E3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6E34E3" w:rsidRPr="006E34E3" w:rsidRDefault="006E34E3" w:rsidP="006E34E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E34E3"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грессивной опухолью человека считают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лимфогранулематоз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меланом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базалиому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плоскоклеточный ра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нними макроскопическими признаками малигнизации </w:t>
      </w:r>
      <w:proofErr w:type="gramStart"/>
      <w:r>
        <w:rPr>
          <w:rFonts w:ascii="Times New Roman" w:hAnsi="Times New Roman"/>
          <w:sz w:val="28"/>
          <w:szCs w:val="28"/>
        </w:rPr>
        <w:t>пигмен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ледующие, за исключением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увеличения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тери кожного рисун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оста волос на поверхност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изменения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 развивается из следующих клеток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ретикул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гистеобластов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елан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ими макроскопическими признаками малигнизации </w:t>
      </w:r>
      <w:proofErr w:type="gramStart"/>
      <w:r>
        <w:rPr>
          <w:rFonts w:ascii="Times New Roman" w:hAnsi="Times New Roman"/>
          <w:sz w:val="28"/>
          <w:szCs w:val="28"/>
        </w:rPr>
        <w:t>пигмен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ледующие, за исключением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увеличения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тери кожного рисун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оста волос на поверхност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изменения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анома развивается из следующих клеток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ретикул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гистеобластов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елан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лимфобла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мптомам малигнизаци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ся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ыстрое увеличение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изменение окраск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явление “венчика” гиперемии вокруг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перечисленны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факторов, влияющих на риск малигнизации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>, наиболее опасны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онные особенности организм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рожденный характер пигментного образован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частая </w:t>
      </w:r>
      <w:proofErr w:type="spellStart"/>
      <w:r>
        <w:rPr>
          <w:rFonts w:ascii="Times New Roman" w:hAnsi="Times New Roman"/>
          <w:sz w:val="28"/>
          <w:szCs w:val="28"/>
        </w:rPr>
        <w:t>травмат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зрас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акторов, влияющих на прогноз при меланоме, наиболее важны: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онные особенности организм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л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зрас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лубина инвазии по Кларк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названных методов исследования не  используют для получения морфологической верификации при подозрении на меланому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зок отпечаток с опух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ционная тонкоигольная биопси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пределение </w:t>
      </w:r>
      <w:proofErr w:type="spellStart"/>
      <w:r>
        <w:rPr>
          <w:rFonts w:ascii="Times New Roman" w:hAnsi="Times New Roman"/>
          <w:sz w:val="28"/>
          <w:szCs w:val="28"/>
        </w:rPr>
        <w:t>меланурии</w:t>
      </w:r>
      <w:proofErr w:type="spellEnd"/>
      <w:r>
        <w:rPr>
          <w:rFonts w:ascii="Times New Roman" w:hAnsi="Times New Roman"/>
          <w:sz w:val="28"/>
          <w:szCs w:val="28"/>
        </w:rPr>
        <w:t xml:space="preserve"> (реакция Якша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ш</w:t>
      </w:r>
      <w:proofErr w:type="gramEnd"/>
      <w:r>
        <w:rPr>
          <w:rFonts w:ascii="Times New Roman" w:hAnsi="Times New Roman"/>
          <w:sz w:val="28"/>
          <w:szCs w:val="28"/>
        </w:rPr>
        <w:t xml:space="preserve">ирокое иссечение </w:t>
      </w:r>
      <w:proofErr w:type="spellStart"/>
      <w:r>
        <w:rPr>
          <w:rFonts w:ascii="Times New Roman" w:hAnsi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наркозом с гистологическим исследовани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новообразованиям АПУД - системы относят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большой слюн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медуллярный рак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онхиог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6E34E3" w:rsidRDefault="006E34E3" w:rsidP="006E34E3">
      <w:pPr>
        <w:spacing w:after="0" w:line="240" w:lineRule="auto"/>
        <w:rPr>
          <w:rFonts w:ascii="Calibri" w:hAnsi="Calibri"/>
        </w:rPr>
      </w:pPr>
      <w:proofErr w:type="spellStart"/>
      <w:r>
        <w:rPr>
          <w:rFonts w:ascii="Times New Roman" w:hAnsi="Times New Roman"/>
          <w:sz w:val="28"/>
          <w:szCs w:val="28"/>
        </w:rPr>
        <w:t>менингиом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Высокодифференцированный рак щитовидной железы </w:t>
      </w:r>
      <w:proofErr w:type="spellStart"/>
      <w:r>
        <w:rPr>
          <w:rFonts w:ascii="Times New Roman" w:hAnsi="Times New Roman"/>
          <w:sz w:val="28"/>
          <w:szCs w:val="28"/>
        </w:rPr>
        <w:t>метаста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имуществен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м путем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органно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указанными выше путям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кальцит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яемого </w:t>
      </w:r>
      <w:proofErr w:type="spellStart"/>
      <w:r>
        <w:rPr>
          <w:rFonts w:ascii="Times New Roman" w:hAnsi="Times New Roman"/>
          <w:sz w:val="28"/>
          <w:szCs w:val="28"/>
        </w:rPr>
        <w:t>радиоиммунолог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, характерно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апил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ллику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дифференцирован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медуллярного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а) и б)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тиологическими моментами в развитии рака щитовидной железы являю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фоновых процессов в ткани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ее излучени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ая стимуляция организма повышенным уровнем тиреотропного гормо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Минимальный объем хирургического вмешательства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уклеация узл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кция дол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митиреоид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емитиреоид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с резекцией перешейк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иохимический тест, позволяющий выявить рак щитовидной железы из С-клеток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ироксина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пределение уровня </w:t>
      </w:r>
      <w:proofErr w:type="spellStart"/>
      <w:r>
        <w:rPr>
          <w:rFonts w:ascii="Times New Roman" w:hAnsi="Times New Roman"/>
          <w:sz w:val="28"/>
          <w:szCs w:val="28"/>
        </w:rPr>
        <w:t>кальцитонина</w:t>
      </w:r>
      <w:proofErr w:type="spell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ТГ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ровня Т3, 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ой метод диагностики рака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З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логическ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изотопны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рфологический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частая локализация отдаленных метастазов при раке щитовидной железы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гкие, кости</w:t>
      </w:r>
    </w:p>
    <w:p w:rsidR="006E34E3" w:rsidRDefault="006E34E3" w:rsidP="006E3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мозг</w:t>
      </w:r>
    </w:p>
    <w:p w:rsidR="006E34E3" w:rsidRDefault="006E34E3" w:rsidP="00942186">
      <w:pPr>
        <w:pStyle w:val="af"/>
        <w:rPr>
          <w:rFonts w:ascii="Times New Roman" w:hAnsi="Times New Roman"/>
          <w:sz w:val="28"/>
          <w:szCs w:val="28"/>
        </w:rPr>
      </w:pP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ЗН кожи при наличии изъязвления.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зков из новообразования полости рта.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обследования при подозрении на рак щитовидной железы</w:t>
      </w:r>
    </w:p>
    <w:p w:rsidR="006E34E3" w:rsidRDefault="006E34E3" w:rsidP="006E34E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 при подозрении на ЗН кожи.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972248">
        <w:rPr>
          <w:rFonts w:ascii="Times New Roman" w:hAnsi="Times New Roman"/>
          <w:b/>
          <w:sz w:val="28"/>
          <w:szCs w:val="28"/>
        </w:rPr>
        <w:t>.</w:t>
      </w:r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ы) текущего контроля успеваемости: </w:t>
      </w:r>
      <w:r w:rsidRPr="00972248">
        <w:rPr>
          <w:rFonts w:ascii="Times New Roman" w:hAnsi="Times New Roman"/>
          <w:sz w:val="28"/>
          <w:szCs w:val="28"/>
        </w:rPr>
        <w:t>устный опрос, те</w:t>
      </w:r>
      <w:r>
        <w:rPr>
          <w:rFonts w:ascii="Times New Roman" w:hAnsi="Times New Roman"/>
          <w:sz w:val="28"/>
          <w:szCs w:val="28"/>
        </w:rPr>
        <w:t>стирование.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ценочные материалы текущего контроля успеваемост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Default="00972248" w:rsidP="009722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972248" w:rsidRDefault="00972248" w:rsidP="0097224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72248">
        <w:rPr>
          <w:rFonts w:ascii="Times New Roman" w:hAnsi="Times New Roman"/>
          <w:sz w:val="28"/>
          <w:szCs w:val="28"/>
        </w:rPr>
        <w:t>Лимфогранулематоз – понятие, классификация.</w:t>
      </w:r>
    </w:p>
    <w:p w:rsidR="00305E0F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Клинические</w:t>
      </w:r>
      <w:r w:rsidRPr="00972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ки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струментальная диагностика лимфогранулематоза.</w:t>
      </w:r>
    </w:p>
    <w:p w:rsidR="00972248" w:rsidRP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2248" w:rsidRPr="00972248">
        <w:rPr>
          <w:rFonts w:ascii="Times New Roman" w:hAnsi="Times New Roman"/>
          <w:sz w:val="28"/>
          <w:szCs w:val="28"/>
        </w:rPr>
        <w:t>.Патоморфологическая классификация, классификация по стадиям.</w:t>
      </w:r>
    </w:p>
    <w:p w:rsidR="00305E0F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72248" w:rsidRPr="00972248">
        <w:rPr>
          <w:rFonts w:ascii="Times New Roman" w:hAnsi="Times New Roman"/>
          <w:sz w:val="28"/>
          <w:szCs w:val="28"/>
        </w:rPr>
        <w:t>Принципы диагностики</w:t>
      </w:r>
      <w:r>
        <w:rPr>
          <w:rFonts w:ascii="Times New Roman" w:hAnsi="Times New Roman"/>
          <w:sz w:val="28"/>
          <w:szCs w:val="28"/>
        </w:rPr>
        <w:t>.</w:t>
      </w:r>
    </w:p>
    <w:p w:rsid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инципы</w:t>
      </w:r>
      <w:r w:rsidR="00972248" w:rsidRPr="00972248">
        <w:rPr>
          <w:rFonts w:ascii="Times New Roman" w:hAnsi="Times New Roman"/>
          <w:sz w:val="28"/>
          <w:szCs w:val="28"/>
        </w:rPr>
        <w:t xml:space="preserve"> лечения.</w:t>
      </w:r>
    </w:p>
    <w:p w:rsidR="00972248" w:rsidRP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72248" w:rsidRPr="00972248">
        <w:rPr>
          <w:rFonts w:ascii="Times New Roman" w:hAnsi="Times New Roman"/>
          <w:sz w:val="28"/>
          <w:szCs w:val="28"/>
        </w:rPr>
        <w:t xml:space="preserve">Показания к лучевой терапии. </w:t>
      </w:r>
    </w:p>
    <w:p w:rsidR="00305E0F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2248" w:rsidRPr="00972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зможные осложнения лимфогранулематоза.</w:t>
      </w:r>
    </w:p>
    <w:p w:rsidR="00305E0F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Осложнения лекарственной терапии лимфогранулематоза.</w:t>
      </w:r>
    </w:p>
    <w:p w:rsidR="00972248" w:rsidRPr="00972248" w:rsidRDefault="00305E0F" w:rsidP="0097224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05E0F">
        <w:t xml:space="preserve"> </w:t>
      </w:r>
      <w:r w:rsidRPr="00305E0F">
        <w:rPr>
          <w:rFonts w:ascii="Times New Roman" w:hAnsi="Times New Roman"/>
          <w:sz w:val="28"/>
          <w:szCs w:val="28"/>
        </w:rPr>
        <w:t xml:space="preserve">Осложнения </w:t>
      </w:r>
      <w:r>
        <w:rPr>
          <w:rFonts w:ascii="Times New Roman" w:hAnsi="Times New Roman"/>
          <w:sz w:val="28"/>
          <w:szCs w:val="28"/>
        </w:rPr>
        <w:t>лучевой</w:t>
      </w:r>
      <w:r w:rsidRPr="00305E0F">
        <w:rPr>
          <w:rFonts w:ascii="Times New Roman" w:hAnsi="Times New Roman"/>
          <w:sz w:val="28"/>
          <w:szCs w:val="28"/>
        </w:rPr>
        <w:t xml:space="preserve"> терапии лимфогранулематоза.</w:t>
      </w:r>
      <w:r w:rsidR="00972248" w:rsidRPr="00972248">
        <w:rPr>
          <w:rFonts w:ascii="Times New Roman" w:hAnsi="Times New Roman"/>
          <w:sz w:val="28"/>
          <w:szCs w:val="28"/>
        </w:rPr>
        <w:tab/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Default="00972248" w:rsidP="0097224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Диагноз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саркомы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одтверждается при обнаружении в микропрепарат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клеток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нберг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клеток Пирогова-</w:t>
      </w:r>
      <w:proofErr w:type="spellStart"/>
      <w:r w:rsidRPr="00972248">
        <w:rPr>
          <w:rFonts w:ascii="Times New Roman" w:hAnsi="Times New Roman"/>
          <w:sz w:val="28"/>
          <w:szCs w:val="28"/>
        </w:rPr>
        <w:t>Лангханс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бластов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эпителиальных клеток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 xml:space="preserve">Макроскопические изменения лимфатических </w:t>
      </w:r>
      <w:proofErr w:type="gramStart"/>
      <w:r w:rsidRPr="00972248">
        <w:rPr>
          <w:rFonts w:ascii="Times New Roman" w:hAnsi="Times New Roman"/>
          <w:sz w:val="28"/>
          <w:szCs w:val="28"/>
        </w:rPr>
        <w:t>узла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при периферических формах лимфогранулематоза характеризуется следующими симптомами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безболезненность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не </w:t>
      </w:r>
      <w:proofErr w:type="gramStart"/>
      <w:r w:rsidRPr="00972248">
        <w:rPr>
          <w:rFonts w:ascii="Times New Roman" w:hAnsi="Times New Roman"/>
          <w:sz w:val="28"/>
          <w:szCs w:val="28"/>
        </w:rPr>
        <w:t>спаяны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 окружающими тканям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лотная консистенц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склонность к образованию свище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К симптомам интоксикации при лимфогранулематозе относятся следующие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теря в вес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кожный зуд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лихорад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сухой надсадный кашель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более частой локализацией периферической формы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дмышеч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околоуш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одчелюст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шей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более частыми локализациями лимфогранулематоза во внутренних органах являются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ечень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селезен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почк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легк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фференциальным признаком инфекционного мононуклеоза от периферического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острое начало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боли в горл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увеличение лимфоузлов предшествует повышение температур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наличие в крови </w:t>
      </w:r>
      <w:proofErr w:type="gramStart"/>
      <w:r w:rsidRPr="00972248">
        <w:rPr>
          <w:rFonts w:ascii="Times New Roman" w:hAnsi="Times New Roman"/>
          <w:sz w:val="28"/>
          <w:szCs w:val="28"/>
        </w:rPr>
        <w:t>периферически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248">
        <w:rPr>
          <w:rFonts w:ascii="Times New Roman" w:hAnsi="Times New Roman"/>
          <w:sz w:val="28"/>
          <w:szCs w:val="28"/>
        </w:rPr>
        <w:t>мононуклеаров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фференциальным признаком периферического лимфогранулематоза от туберкулезного лимфаденит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наличие первичного туберкулезного комплекса в легко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болезненность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окраснение кожи над увеличенным узло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клетки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72248">
        <w:rPr>
          <w:rFonts w:ascii="Times New Roman" w:hAnsi="Times New Roman"/>
          <w:sz w:val="28"/>
          <w:szCs w:val="28"/>
        </w:rPr>
        <w:t>пунктат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фференциальным признаком периферического лимфогранулематоза от банального лимфаденит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А) наличие инфицированной ран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овышение температуры те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болезненность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устойчивость лихорадки к противовоспалительному лечению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  </w:t>
      </w:r>
      <w:proofErr w:type="spellStart"/>
      <w:r w:rsidRPr="00972248">
        <w:rPr>
          <w:rFonts w:ascii="Times New Roman" w:hAnsi="Times New Roman"/>
          <w:sz w:val="28"/>
          <w:szCs w:val="28"/>
        </w:rPr>
        <w:t>неходжкинско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м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тноси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эозинофильная гранулем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72248">
        <w:rPr>
          <w:rFonts w:ascii="Times New Roman" w:hAnsi="Times New Roman"/>
          <w:sz w:val="28"/>
          <w:szCs w:val="28"/>
        </w:rPr>
        <w:t>туберкул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В) </w:t>
      </w:r>
      <w:proofErr w:type="spellStart"/>
      <w:r w:rsidRPr="00972248">
        <w:rPr>
          <w:rFonts w:ascii="Times New Roman" w:hAnsi="Times New Roman"/>
          <w:sz w:val="28"/>
          <w:szCs w:val="28"/>
        </w:rPr>
        <w:t>ретикулосарк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гамарт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акую тактику изберете в условиях поликлиники при жалобах на наличие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ного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безболезненного лимфоузла в шейной област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роводить противовоспалительное леч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Б) сделать пункцию увеличенного узла с цитологическим исследованием </w:t>
      </w:r>
      <w:proofErr w:type="spellStart"/>
      <w:r w:rsidRPr="00972248">
        <w:rPr>
          <w:rFonts w:ascii="Times New Roman" w:hAnsi="Times New Roman"/>
          <w:sz w:val="28"/>
          <w:szCs w:val="28"/>
        </w:rPr>
        <w:t>пунктат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направить на консультацию </w:t>
      </w:r>
      <w:proofErr w:type="gramStart"/>
      <w:r w:rsidRPr="00972248">
        <w:rPr>
          <w:rFonts w:ascii="Times New Roman" w:hAnsi="Times New Roman"/>
          <w:sz w:val="28"/>
          <w:szCs w:val="28"/>
        </w:rPr>
        <w:t>к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2248">
        <w:rPr>
          <w:rFonts w:ascii="Times New Roman" w:hAnsi="Times New Roman"/>
          <w:sz w:val="28"/>
          <w:szCs w:val="28"/>
        </w:rPr>
        <w:t>ЛОР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врачу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проводить </w:t>
      </w:r>
      <w:proofErr w:type="spellStart"/>
      <w:r w:rsidRPr="00972248">
        <w:rPr>
          <w:rFonts w:ascii="Times New Roman" w:hAnsi="Times New Roman"/>
          <w:sz w:val="28"/>
          <w:szCs w:val="28"/>
        </w:rPr>
        <w:t>физиолечение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ля уточнения распространенности лимфогранулематоза в организме применяются следующие методы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Рентгенография грудной клетки в двух проекция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УЗИ органов брюшной полост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Двухсторонняя нижняя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граф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Спирограф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Какой из названных методов исследования считается наиболее информативным при подозрении на лимфогранулематоз средостения?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фибробронхоско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общий анализ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граф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</w:t>
      </w:r>
      <w:proofErr w:type="spellStart"/>
      <w:r w:rsidRPr="00972248">
        <w:rPr>
          <w:rFonts w:ascii="Times New Roman" w:hAnsi="Times New Roman"/>
          <w:sz w:val="28"/>
          <w:szCs w:val="28"/>
        </w:rPr>
        <w:t>медиастиноскоп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 биопсие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акой из названных методов исследования считаете наиболее информативным при подозрении на лимфогранулематоз </w:t>
      </w:r>
      <w:proofErr w:type="spellStart"/>
      <w:r w:rsidRPr="00972248">
        <w:rPr>
          <w:rFonts w:ascii="Times New Roman" w:hAnsi="Times New Roman"/>
          <w:sz w:val="28"/>
          <w:szCs w:val="28"/>
        </w:rPr>
        <w:t>мезентериаль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/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фиброгастроско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лапароскопия с прицельной биопсие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фиброколоноско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ренгеноскоп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желуд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ри лимфогранулематозе 1 и 2-а стадии наиболее эффективным лечением </w:t>
      </w:r>
      <w:proofErr w:type="spellStart"/>
      <w:r w:rsidRPr="00972248">
        <w:rPr>
          <w:rFonts w:ascii="Times New Roman" w:hAnsi="Times New Roman"/>
          <w:sz w:val="28"/>
          <w:szCs w:val="28"/>
        </w:rPr>
        <w:t>являет¬ся</w:t>
      </w:r>
      <w:proofErr w:type="spellEnd"/>
      <w:r w:rsidRPr="00972248">
        <w:rPr>
          <w:rFonts w:ascii="Times New Roman" w:hAnsi="Times New Roman"/>
          <w:sz w:val="28"/>
          <w:szCs w:val="28"/>
        </w:rPr>
        <w:t>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хирургическо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 xml:space="preserve">+Б) два-три цикла </w:t>
      </w:r>
      <w:proofErr w:type="spellStart"/>
      <w:r w:rsidRPr="00972248">
        <w:rPr>
          <w:rFonts w:ascii="Times New Roman" w:hAnsi="Times New Roman"/>
          <w:sz w:val="28"/>
          <w:szCs w:val="28"/>
        </w:rPr>
        <w:t>полихимиотерапии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 последующей лучевой терапией по </w:t>
      </w:r>
      <w:proofErr w:type="spellStart"/>
      <w:r w:rsidRPr="00972248">
        <w:rPr>
          <w:rFonts w:ascii="Times New Roman" w:hAnsi="Times New Roman"/>
          <w:sz w:val="28"/>
          <w:szCs w:val="28"/>
        </w:rPr>
        <w:t>радикаль¬но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ограмм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полихимиотерап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proofErr w:type="gramStart"/>
      <w:r w:rsidRPr="00972248">
        <w:rPr>
          <w:rFonts w:ascii="Times New Roman" w:hAnsi="Times New Roman"/>
          <w:sz w:val="28"/>
          <w:szCs w:val="28"/>
        </w:rPr>
        <w:t>химио</w:t>
      </w:r>
      <w:proofErr w:type="spellEnd"/>
      <w:r w:rsidRPr="00972248">
        <w:rPr>
          <w:rFonts w:ascii="Times New Roman" w:hAnsi="Times New Roman"/>
          <w:sz w:val="28"/>
          <w:szCs w:val="28"/>
        </w:rPr>
        <w:t>-лучевое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еч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лимфогранулематозе 3-4 стадии наиболее эффективным методом лечения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аллиативная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Б) </w:t>
      </w:r>
      <w:proofErr w:type="spellStart"/>
      <w:r w:rsidRPr="00972248">
        <w:rPr>
          <w:rFonts w:ascii="Times New Roman" w:hAnsi="Times New Roman"/>
          <w:sz w:val="28"/>
          <w:szCs w:val="28"/>
        </w:rPr>
        <w:t>полихимиотерап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, не менее б циклов с последующей лучевой терапией </w:t>
      </w:r>
      <w:proofErr w:type="spellStart"/>
      <w:r w:rsidRPr="00972248">
        <w:rPr>
          <w:rFonts w:ascii="Times New Roman" w:hAnsi="Times New Roman"/>
          <w:sz w:val="28"/>
          <w:szCs w:val="28"/>
        </w:rPr>
        <w:t>хими</w:t>
      </w:r>
      <w:proofErr w:type="gramStart"/>
      <w:r w:rsidRPr="00972248">
        <w:rPr>
          <w:rFonts w:ascii="Times New Roman" w:hAnsi="Times New Roman"/>
          <w:sz w:val="28"/>
          <w:szCs w:val="28"/>
        </w:rPr>
        <w:t>о</w:t>
      </w:r>
      <w:proofErr w:type="spellEnd"/>
      <w:r w:rsidRPr="00972248">
        <w:rPr>
          <w:rFonts w:ascii="Times New Roman" w:hAnsi="Times New Roman"/>
          <w:sz w:val="28"/>
          <w:szCs w:val="28"/>
        </w:rPr>
        <w:t>-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резистентных 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хирургическое леч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"Сигналами тревоги", при которых на амбулаторном приеме следует высказать подозрение на периферический лимфогранулематоз, являются следующие, за 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явление одного или нескольких увеличен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постепенное увеличение и появл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нов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необъяснимая лихорадк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гиперемия кожи и флюктуация в области 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К гистологическим вариантам лимфогранулематоза относятся </w:t>
      </w:r>
      <w:proofErr w:type="gramStart"/>
      <w:r w:rsidRPr="00972248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972248">
        <w:rPr>
          <w:rFonts w:ascii="Times New Roman" w:hAnsi="Times New Roman"/>
          <w:sz w:val="28"/>
          <w:szCs w:val="28"/>
        </w:rPr>
        <w:t>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эозинофильная гранулём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972248">
        <w:rPr>
          <w:rFonts w:ascii="Times New Roman" w:hAnsi="Times New Roman"/>
          <w:sz w:val="28"/>
          <w:szCs w:val="28"/>
        </w:rPr>
        <w:t>К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злокачественным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ма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тносятся все, за исключение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имфогранулемат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эозинофильная гранулем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сарк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ретикулосарком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агноз лимфогранулематоза подтверждается при обнаружении в микропрепарат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клеток Пирогова-</w:t>
      </w:r>
      <w:proofErr w:type="spellStart"/>
      <w:r w:rsidRPr="00972248">
        <w:rPr>
          <w:rFonts w:ascii="Times New Roman" w:hAnsi="Times New Roman"/>
          <w:sz w:val="28"/>
          <w:szCs w:val="28"/>
        </w:rPr>
        <w:t>Лангханс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бластов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</w:t>
      </w:r>
      <w:proofErr w:type="gramStart"/>
      <w:r w:rsidRPr="00972248">
        <w:rPr>
          <w:rFonts w:ascii="Times New Roman" w:hAnsi="Times New Roman"/>
          <w:sz w:val="28"/>
          <w:szCs w:val="28"/>
        </w:rPr>
        <w:t>)к</w:t>
      </w:r>
      <w:proofErr w:type="gramEnd"/>
      <w:r w:rsidRPr="00972248">
        <w:rPr>
          <w:rFonts w:ascii="Times New Roman" w:hAnsi="Times New Roman"/>
          <w:sz w:val="28"/>
          <w:szCs w:val="28"/>
        </w:rPr>
        <w:t>леток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ретикулогистиоцитов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лимфогранулематозе отмеча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генно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метастазир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гематогенное метастазир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инплантационное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метастазир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правильно  А)  и  Б)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 шейно-надключич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медиастиналь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забрюшинн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аховых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ервое проявление лимфогранулематоза в виде поражения </w:t>
      </w:r>
      <w:proofErr w:type="gramStart"/>
      <w:r w:rsidRPr="00972248">
        <w:rPr>
          <w:rFonts w:ascii="Times New Roman" w:hAnsi="Times New Roman"/>
          <w:sz w:val="28"/>
          <w:szCs w:val="28"/>
        </w:rPr>
        <w:t>пахов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встречается с частотой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 до 1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от20 до 5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от 50 до 7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более 7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Частота вовлечения лимфатического аппарата кольца Пирогова-</w:t>
      </w:r>
      <w:proofErr w:type="spellStart"/>
      <w:r w:rsidRPr="00972248">
        <w:rPr>
          <w:rFonts w:ascii="Times New Roman" w:hAnsi="Times New Roman"/>
          <w:sz w:val="28"/>
          <w:szCs w:val="28"/>
        </w:rPr>
        <w:t>Вальдейра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и лимфогранулематозе составля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 ниже 1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20-3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30-5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50%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поражении лимфоузлов выше диафрагмы и селезенки при лимфогранулематозе должна быть поставлена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 w:rsidRPr="00972248">
        <w:rPr>
          <w:rFonts w:ascii="Times New Roman" w:hAnsi="Times New Roman"/>
          <w:sz w:val="28"/>
          <w:szCs w:val="28"/>
        </w:rPr>
        <w:t>аксиляр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имфоузлов с двух сторон при лимфогранулематозе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шей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справа, медиастинальных лимфоузлов и </w:t>
      </w:r>
      <w:proofErr w:type="spellStart"/>
      <w:r w:rsidRPr="00972248">
        <w:rPr>
          <w:rFonts w:ascii="Times New Roman" w:hAnsi="Times New Roman"/>
          <w:sz w:val="28"/>
          <w:szCs w:val="28"/>
        </w:rPr>
        <w:t>аксиляр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 слева  означает при лимфогранулематоз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шей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слева, медиастинальных, паховых лимфоузлов и селезенки при лимфогранулематозе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972248">
        <w:rPr>
          <w:rFonts w:ascii="Times New Roman" w:hAnsi="Times New Roman"/>
          <w:sz w:val="28"/>
          <w:szCs w:val="28"/>
        </w:rPr>
        <w:t>периферически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выше и ниже диафрагмы при лимфогранулематозе означа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ри лимфогранулематозе вовлечение селезенки и </w:t>
      </w:r>
      <w:proofErr w:type="gramStart"/>
      <w:r w:rsidRPr="00972248">
        <w:rPr>
          <w:rFonts w:ascii="Times New Roman" w:hAnsi="Times New Roman"/>
          <w:sz w:val="28"/>
          <w:szCs w:val="28"/>
        </w:rPr>
        <w:t>пахово-подвздош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при лимфогранулематозе </w:t>
      </w:r>
      <w:proofErr w:type="gramStart"/>
      <w:r w:rsidRPr="00972248">
        <w:rPr>
          <w:rFonts w:ascii="Times New Roman" w:hAnsi="Times New Roman"/>
          <w:sz w:val="28"/>
          <w:szCs w:val="28"/>
        </w:rPr>
        <w:t>пахов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Изолированное поражение при лимфогранулематозе селезенки означа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I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V стади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оражение легочной ткани и забрюшинных лимфоузлов при лимфогранулематозе тракту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V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972248">
        <w:rPr>
          <w:rFonts w:ascii="Times New Roman" w:hAnsi="Times New Roman"/>
          <w:sz w:val="28"/>
          <w:szCs w:val="28"/>
        </w:rPr>
        <w:t>прогностически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благоприятным морфологическим вариантом лимфогранулематоза является:</w:t>
      </w:r>
      <w:r w:rsidRPr="00972248">
        <w:rPr>
          <w:rFonts w:ascii="Times New Roman" w:hAnsi="Times New Roman"/>
          <w:sz w:val="28"/>
          <w:szCs w:val="28"/>
        </w:rPr>
        <w:tab/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ариант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Наиболее  неблагоприятным прогностическим  вариантом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ариант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У больного </w:t>
      </w:r>
      <w:proofErr w:type="gramStart"/>
      <w:r w:rsidRPr="00972248">
        <w:rPr>
          <w:rFonts w:ascii="Times New Roman" w:hAnsi="Times New Roman"/>
          <w:sz w:val="28"/>
          <w:szCs w:val="28"/>
        </w:rPr>
        <w:t>лимфогранулематозе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увеличение шейных лимфоузлов с обеих сторон и профузная потливость. Это соответствуе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наличии у больного лимфогранулематозе поражения шейных узлов с одной стороны и медиастинальных лимфоузлов следует говорить о распространенности, соответствующей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 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 w:rsidRPr="00972248">
        <w:rPr>
          <w:rFonts w:ascii="Times New Roman" w:hAnsi="Times New Roman"/>
          <w:sz w:val="28"/>
          <w:szCs w:val="28"/>
        </w:rPr>
        <w:t>аксилляр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имфоузлов с одной стороны, медиастинальных, </w:t>
      </w:r>
      <w:proofErr w:type="spellStart"/>
      <w:r w:rsidRPr="00972248">
        <w:rPr>
          <w:rFonts w:ascii="Times New Roman" w:hAnsi="Times New Roman"/>
          <w:sz w:val="28"/>
          <w:szCs w:val="28"/>
        </w:rPr>
        <w:t>парааортальны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лимфоузлов, селезенки и наличие лихорадки до 380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при лимфогранулематозе расценивается как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2248">
        <w:rPr>
          <w:rFonts w:ascii="Times New Roman" w:hAnsi="Times New Roman"/>
          <w:sz w:val="28"/>
          <w:szCs w:val="28"/>
        </w:rPr>
        <w:t>стаяд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оражение при лимфогранулематозе всех групп периферических лимфоузлов в сочетании с профузной потливостью означает наличи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2248">
        <w:rPr>
          <w:rFonts w:ascii="Times New Roman" w:hAnsi="Times New Roman"/>
          <w:sz w:val="28"/>
          <w:szCs w:val="28"/>
        </w:rPr>
        <w:t>стаядии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ри лимфогранулематозе поражение печени и </w:t>
      </w:r>
      <w:proofErr w:type="gramStart"/>
      <w:r w:rsidRPr="00972248">
        <w:rPr>
          <w:rFonts w:ascii="Times New Roman" w:hAnsi="Times New Roman"/>
          <w:sz w:val="28"/>
          <w:szCs w:val="28"/>
        </w:rPr>
        <w:t>медиастинальных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лимфоузлов с симптомами интоксикации означает наличи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 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  III</w:t>
      </w:r>
      <w:proofErr w:type="gramStart"/>
      <w:r w:rsidRPr="0097224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 IV</w:t>
      </w:r>
      <w:proofErr w:type="gramStart"/>
      <w:r w:rsidRPr="00972248">
        <w:rPr>
          <w:rFonts w:ascii="Times New Roman" w:hAnsi="Times New Roman"/>
          <w:sz w:val="28"/>
          <w:szCs w:val="28"/>
        </w:rPr>
        <w:t>Б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стади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есспорным подтверждением диагноза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А) наличие увеличенных безболезненных лимфатических 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снижение содержания лимфоцитов в лимфатическом узл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усиленная пролиферация клеточных элементов в лимфатических узла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обнаружение клеток Березовского-</w:t>
      </w:r>
      <w:proofErr w:type="spellStart"/>
      <w:r w:rsidRPr="00972248"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Симптомы интоксикации при лимфогранулематозе: 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кожный зуд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верно вс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рофузные ночные пот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необъяснимые подъемы температуры тела выше 38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сновным способом диагностики лимфогранулематоза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72248">
        <w:rPr>
          <w:rFonts w:ascii="Times New Roman" w:hAnsi="Times New Roman"/>
          <w:sz w:val="28"/>
          <w:szCs w:val="28"/>
        </w:rPr>
        <w:t>общий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и биохимические анализы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рентгенография и томография грудной клетк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иммунологическое исслед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гистологическое исследов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 лимфоузлов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шей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медиастиналь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забрюшин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ахов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сновным методом лечения лимфогранулематоза III стадии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учево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хирургически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гормон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хими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Лимфогранулематоз с поражением лимфоузлов выше диафрагмы, укажите стадию процесса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I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II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III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IV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 качестве первых проявлений лимфогранулематоза наиболее часто отмечается увеличение лимфоузлов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шей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медиастиналь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забрюшин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ахов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Основным методом лечения лимфогранулематоза III стадии явл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учево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Б) хирургический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гормон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химио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Чаще всего при лимфогранулематозе поражаю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забрюшинн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шейн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ахов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внутригрудные лимфо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Под термином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аденопатия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одразумеваю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ейкозную инфильтрацию лимфатических 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лимфоцитоз в периферической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бластоз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в стернальном </w:t>
      </w:r>
      <w:proofErr w:type="spellStart"/>
      <w:r w:rsidRPr="00972248">
        <w:rPr>
          <w:rFonts w:ascii="Times New Roman" w:hAnsi="Times New Roman"/>
          <w:sz w:val="28"/>
          <w:szCs w:val="28"/>
        </w:rPr>
        <w:t>пунктате</w:t>
      </w:r>
      <w:proofErr w:type="spellEnd"/>
    </w:p>
    <w:p w:rsid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увеличение лимфоузлов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ля лечения лимфогранулематоза IV стадии применяется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А) </w:t>
      </w:r>
      <w:proofErr w:type="spellStart"/>
      <w:r w:rsidRPr="00972248"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 w:rsidRPr="00972248">
        <w:rPr>
          <w:rFonts w:ascii="Times New Roman" w:hAnsi="Times New Roman"/>
          <w:sz w:val="28"/>
          <w:szCs w:val="28"/>
        </w:rPr>
        <w:t>, ПХТ,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ХТ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ХТ, лучевая терапи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972248">
        <w:rPr>
          <w:rFonts w:ascii="Times New Roman" w:hAnsi="Times New Roman"/>
          <w:sz w:val="28"/>
          <w:szCs w:val="28"/>
        </w:rPr>
        <w:t>увеличения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каких групп лимфоузлов чаще начинается лимфогранулематоз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А) шей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надключич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В) подмышеч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забрюшинных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менее благоприятный прогноз при гистологическом варианте лимфогранулематоза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еобладание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истощение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чалу лимфогранулематоза соответствует гистологический вариант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лимфоидное истоще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Б) лимфоидное преобладани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агноз лимфогранулематоза ставится на основани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анализа периферической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ункции лимфо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биопсии лимфо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lastRenderedPageBreak/>
        <w:t>Г) пункции костного мозг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ля III клинической стадии лимфогранулематоза характерно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ражение лимфатических узлов одной област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оражение лимфатических узлов двух и более областей по одну сторону диафрагм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В) поражение лимфатических узлов любых областей по обеим сторонам диафрагм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Г) локализованное поражение одного </w:t>
      </w:r>
      <w:proofErr w:type="spellStart"/>
      <w:r w:rsidRPr="00972248">
        <w:rPr>
          <w:rFonts w:ascii="Times New Roman" w:hAnsi="Times New Roman"/>
          <w:sz w:val="28"/>
          <w:szCs w:val="28"/>
        </w:rPr>
        <w:t>внелимфатического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рган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При лимфогранулематозе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поражаются только лимфатические узлы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рано возникает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опения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в </w:t>
      </w:r>
      <w:proofErr w:type="spellStart"/>
      <w:r w:rsidRPr="00972248">
        <w:rPr>
          <w:rFonts w:ascii="Times New Roman" w:hAnsi="Times New Roman"/>
          <w:sz w:val="28"/>
          <w:szCs w:val="28"/>
        </w:rPr>
        <w:t>биоптатах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определяются клетки </w:t>
      </w:r>
      <w:proofErr w:type="spellStart"/>
      <w:r w:rsidRPr="00972248">
        <w:rPr>
          <w:rFonts w:ascii="Times New Roman" w:hAnsi="Times New Roman"/>
          <w:sz w:val="28"/>
          <w:szCs w:val="28"/>
        </w:rPr>
        <w:t>Ходжкин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все перечисленно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Лихорадка при ЛГ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волнообразная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972248">
        <w:rPr>
          <w:rFonts w:ascii="Times New Roman" w:hAnsi="Times New Roman"/>
          <w:sz w:val="28"/>
          <w:szCs w:val="28"/>
        </w:rPr>
        <w:t>сопровождающаяся</w:t>
      </w:r>
      <w:proofErr w:type="gramEnd"/>
      <w:r w:rsidRPr="00972248">
        <w:rPr>
          <w:rFonts w:ascii="Times New Roman" w:hAnsi="Times New Roman"/>
          <w:sz w:val="28"/>
          <w:szCs w:val="28"/>
        </w:rPr>
        <w:t xml:space="preserve"> потливостью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на ранних стадиях купируется </w:t>
      </w:r>
      <w:proofErr w:type="spellStart"/>
      <w:r w:rsidRPr="00972248">
        <w:rPr>
          <w:rFonts w:ascii="Times New Roman" w:hAnsi="Times New Roman"/>
          <w:sz w:val="28"/>
          <w:szCs w:val="28"/>
        </w:rPr>
        <w:t>индометацином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+Г) все перечисленное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Диагноз ЛГМ ставится на основании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А) анализа периферической крови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Б) пункции лимфоузл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В) биопсии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ула</w:t>
      </w:r>
      <w:proofErr w:type="spellEnd"/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Г) пункции костного мозга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>Наименее благоприятный прогноз при гистологическом варианте ЛГМ: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72248">
        <w:rPr>
          <w:rFonts w:ascii="Times New Roman" w:hAnsi="Times New Roman"/>
          <w:sz w:val="28"/>
          <w:szCs w:val="28"/>
        </w:rPr>
        <w:t>нодуллярный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склероз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Б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преобладанием</w:t>
      </w:r>
    </w:p>
    <w:p w:rsidR="00972248" w:rsidRP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2248">
        <w:rPr>
          <w:rFonts w:ascii="Times New Roman" w:hAnsi="Times New Roman"/>
          <w:sz w:val="28"/>
          <w:szCs w:val="28"/>
        </w:rPr>
        <w:t>смешанноклеточный</w:t>
      </w:r>
      <w:proofErr w:type="spellEnd"/>
    </w:p>
    <w:p w:rsidR="00972248" w:rsidRDefault="00972248" w:rsidP="00972248">
      <w:pPr>
        <w:pStyle w:val="af"/>
        <w:rPr>
          <w:rFonts w:ascii="Times New Roman" w:hAnsi="Times New Roman"/>
          <w:sz w:val="28"/>
          <w:szCs w:val="28"/>
        </w:rPr>
      </w:pPr>
      <w:r w:rsidRPr="00972248">
        <w:rPr>
          <w:rFonts w:ascii="Times New Roman" w:hAnsi="Times New Roman"/>
          <w:sz w:val="28"/>
          <w:szCs w:val="28"/>
        </w:rPr>
        <w:t xml:space="preserve">+Г) с </w:t>
      </w:r>
      <w:proofErr w:type="spellStart"/>
      <w:r w:rsidRPr="00972248">
        <w:rPr>
          <w:rFonts w:ascii="Times New Roman" w:hAnsi="Times New Roman"/>
          <w:sz w:val="28"/>
          <w:szCs w:val="28"/>
        </w:rPr>
        <w:t>лимфоцитарным</w:t>
      </w:r>
      <w:proofErr w:type="spellEnd"/>
      <w:r w:rsidRPr="00972248">
        <w:rPr>
          <w:rFonts w:ascii="Times New Roman" w:hAnsi="Times New Roman"/>
          <w:sz w:val="28"/>
          <w:szCs w:val="28"/>
        </w:rPr>
        <w:t xml:space="preserve"> истощением</w:t>
      </w:r>
    </w:p>
    <w:p w:rsidR="00972248" w:rsidRDefault="0097224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72248" w:rsidRDefault="0097224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42186" w:rsidRDefault="0097224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6</w:t>
      </w:r>
      <w:r w:rsidR="00064068" w:rsidRPr="00064068">
        <w:rPr>
          <w:rFonts w:ascii="Times New Roman" w:hAnsi="Times New Roman"/>
          <w:b/>
          <w:sz w:val="28"/>
          <w:szCs w:val="28"/>
        </w:rPr>
        <w:t>.</w:t>
      </w:r>
      <w:r w:rsidR="00064068" w:rsidRPr="00064068">
        <w:rPr>
          <w:rFonts w:ascii="Times New Roman" w:hAnsi="Times New Roman"/>
          <w:sz w:val="28"/>
          <w:szCs w:val="28"/>
        </w:rPr>
        <w:t xml:space="preserve"> </w:t>
      </w:r>
      <w:r w:rsidR="006E34E3">
        <w:rPr>
          <w:rFonts w:ascii="Times New Roman" w:hAnsi="Times New Roman"/>
          <w:sz w:val="28"/>
          <w:szCs w:val="28"/>
        </w:rPr>
        <w:t>Паллиативная помощь в онкологии.</w:t>
      </w:r>
    </w:p>
    <w:p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A4716D">
        <w:rPr>
          <w:rFonts w:ascii="Times New Roman" w:hAnsi="Times New Roman"/>
          <w:sz w:val="28"/>
          <w:szCs w:val="28"/>
        </w:rPr>
        <w:t xml:space="preserve">       </w:t>
      </w:r>
      <w:r w:rsidR="00942186">
        <w:rPr>
          <w:rFonts w:ascii="Times New Roman" w:hAnsi="Times New Roman"/>
          <w:sz w:val="28"/>
          <w:szCs w:val="28"/>
        </w:rPr>
        <w:t>Принципы и концепци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</w:t>
      </w:r>
      <w:r w:rsidR="0021395F">
        <w:rPr>
          <w:rFonts w:ascii="Times New Roman" w:hAnsi="Times New Roman"/>
          <w:sz w:val="28"/>
          <w:szCs w:val="28"/>
        </w:rPr>
        <w:t xml:space="preserve"> специализированной онкологической</w:t>
      </w:r>
      <w:r>
        <w:rPr>
          <w:rFonts w:ascii="Times New Roman" w:hAnsi="Times New Roman"/>
          <w:sz w:val="28"/>
          <w:szCs w:val="28"/>
        </w:rPr>
        <w:t xml:space="preserve">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</w:t>
      </w:r>
      <w:r w:rsidR="0021395F">
        <w:rPr>
          <w:rFonts w:ascii="Times New Roman" w:hAnsi="Times New Roman"/>
          <w:sz w:val="28"/>
          <w:szCs w:val="28"/>
        </w:rPr>
        <w:t xml:space="preserve"> в онкологии</w:t>
      </w:r>
      <w:r>
        <w:rPr>
          <w:rFonts w:ascii="Times New Roman" w:hAnsi="Times New Roman"/>
          <w:sz w:val="28"/>
          <w:szCs w:val="28"/>
        </w:rPr>
        <w:t>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 w:rsidR="002139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395F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</w:t>
      </w:r>
      <w:r w:rsidR="0021395F">
        <w:rPr>
          <w:rFonts w:ascii="Times New Roman" w:hAnsi="Times New Roman"/>
          <w:color w:val="000000"/>
          <w:sz w:val="28"/>
          <w:szCs w:val="28"/>
        </w:rPr>
        <w:t xml:space="preserve"> методы оценки боли.</w:t>
      </w:r>
    </w:p>
    <w:p w:rsidR="00942186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Медикаментозные методы коррекции хронического болевого синдрома (ХБС)</w:t>
      </w:r>
      <w:r w:rsidR="00942186"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емедикаментозные методы коррекции ХБС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У</w:t>
      </w:r>
      <w:r w:rsidRPr="0021395F">
        <w:rPr>
          <w:rFonts w:ascii="Times New Roman" w:hAnsi="Times New Roman"/>
          <w:color w:val="000000"/>
          <w:sz w:val="28"/>
          <w:szCs w:val="28"/>
        </w:rPr>
        <w:t xml:space="preserve">ход за </w:t>
      </w:r>
      <w:proofErr w:type="spellStart"/>
      <w:r w:rsidRPr="0021395F">
        <w:rPr>
          <w:rFonts w:ascii="Times New Roman" w:hAnsi="Times New Roman"/>
          <w:color w:val="000000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21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тро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Pr="00213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сто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395F" w:rsidRDefault="0021395F" w:rsidP="0021395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Pr="0021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учета и помощи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.</w:t>
      </w:r>
    </w:p>
    <w:p w:rsidR="0021395F" w:rsidRDefault="0021395F" w:rsidP="0021395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F57EBE">
        <w:rPr>
          <w:rFonts w:ascii="Times New Roman" w:hAnsi="Times New Roman"/>
          <w:sz w:val="28"/>
          <w:szCs w:val="28"/>
        </w:rPr>
        <w:t>Моральные и этические аспекты паллиативной помощи.</w:t>
      </w:r>
    </w:p>
    <w:p w:rsidR="0021395F" w:rsidRDefault="0021395F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6E34E3" w:rsidRDefault="006E34E3" w:rsidP="006E34E3">
      <w:pPr>
        <w:numPr>
          <w:ilvl w:val="0"/>
          <w:numId w:val="11"/>
        </w:numPr>
        <w:spacing w:after="0" w:line="240" w:lineRule="auto"/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.</w:t>
      </w:r>
    </w:p>
    <w:p w:rsidR="006E34E3" w:rsidRDefault="006E34E3" w:rsidP="006E34E3">
      <w:pPr>
        <w:pStyle w:val="af"/>
        <w:numPr>
          <w:ilvl w:val="0"/>
          <w:numId w:val="11"/>
        </w:numPr>
        <w:ind w:left="6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4E3" w:rsidRPr="00EF310C" w:rsidRDefault="006E34E3" w:rsidP="00EF3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EF310C" w:rsidRDefault="006E34E3" w:rsidP="00EF310C">
            <w:pPr>
              <w:spacing w:before="100" w:beforeAutospacing="1" w:after="0" w:afterAutospacing="1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нологической речью, логичность и последовательность ответа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E34E3" w:rsidRPr="00DF4AEA" w:rsidTr="006E34E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E3" w:rsidRPr="006E34E3" w:rsidRDefault="006E34E3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F3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A65C00" w:rsidRPr="00A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, лучевая терап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НЕУДОВЛЕТВОРИТЕЛЬНО" оценивается ответ, обнаруживающий незнание изучаемого материла,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75E31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proofErr w:type="gramEnd"/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r w:rsidRPr="00175E31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,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r w:rsidRPr="00175E31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</w:t>
      </w:r>
      <w:proofErr w:type="gramStart"/>
      <w:r w:rsidRPr="00175E31">
        <w:rPr>
          <w:rFonts w:ascii="Times New Roman" w:hAnsi="Times New Roman"/>
          <w:i/>
          <w:sz w:val="28"/>
          <w:szCs w:val="28"/>
        </w:rPr>
        <w:t>е–</w:t>
      </w:r>
      <w:proofErr w:type="gramEnd"/>
      <w:r w:rsidRPr="00175E31">
        <w:rPr>
          <w:rFonts w:ascii="Times New Roman" w:hAnsi="Times New Roman"/>
          <w:i/>
          <w:sz w:val="28"/>
          <w:szCs w:val="28"/>
        </w:rPr>
        <w:t xml:space="preserve"> экзамен: 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175E31">
        <w:rPr>
          <w:rFonts w:ascii="Times New Roman" w:hAnsi="Times New Roman"/>
          <w:i/>
          <w:sz w:val="28"/>
          <w:szCs w:val="28"/>
        </w:rPr>
        <w:t>Рт+Рб+Рэ</w:t>
      </w:r>
      <w:proofErr w:type="spellEnd"/>
      <w:r w:rsidRPr="00175E31">
        <w:rPr>
          <w:rFonts w:ascii="Times New Roman" w:hAnsi="Times New Roman"/>
          <w:i/>
          <w:sz w:val="28"/>
          <w:szCs w:val="28"/>
        </w:rPr>
        <w:t>, где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75E31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175E31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75E31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175E31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175E3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175E31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  <w:proofErr w:type="gramEnd"/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175E31" w:rsidRDefault="00175E31" w:rsidP="00175E31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E31" w:rsidRPr="00175E31" w:rsidRDefault="00175E31" w:rsidP="00175E3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75E31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175E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5E31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175E3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175E31" w:rsidRP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175E31" w:rsidRDefault="00175E31" w:rsidP="00175E31">
      <w:pPr>
        <w:pStyle w:val="aa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5E31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175E31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</w:t>
      </w:r>
      <w:r w:rsidRPr="00175E31">
        <w:rPr>
          <w:rFonts w:ascii="Times New Roman" w:hAnsi="Times New Roman"/>
          <w:color w:val="000000"/>
          <w:sz w:val="28"/>
          <w:szCs w:val="28"/>
        </w:rPr>
        <w:lastRenderedPageBreak/>
        <w:t>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2F70C0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емость и смертность от злокачественных новообразований в России, Оренбургской области и за рубежом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влияющие на заболеваемость: пол, возраст, характер питания, экологические и социальные факторы, вредные привычки, профессиональные вредности и др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акторы, способствующие возникновению опухолей.</w:t>
      </w:r>
      <w:r w:rsidR="006E3DCC"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наследственности, характера питания, эндокринных нарушений, вредных привычек, вирусов, радиационного и ультрафиолетового излуче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онкологической службы РФ. Структура и задачи областного онкологического диспансера, первичного онкологического кабинета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профилактических осмотров. Группы повышенного риска. Роль флюорографического, эндоскопического и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ого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й в раннем выявлении онкологической патологии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Клинические группы онкологических больных. Система учета и диспансеризации онкологических больных. Причины запущенности ЗН. Меры по снижению запущенности от ЗН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ы классификации ЗН. Классификация злокачественных новообразований по TNM. Понятие о раке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in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situ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ннем раке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учётная документация при работе с больными онкологического профил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Доклинический и клинический период развития рака. Факторы, влияющие на клинику злокачественных новообразований: стадия, локализация, форма роста опухоли, фоновые заболевания, сопутствующая патолог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инические феномены при злокачественных новообразованиях: обструкции, сдавления, деструкции, интоксикации, опухолевидного образования,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аранеопластический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клиники раннего рака: бессимптомное течение, клиника фоновых заболеваний. Особенности клинической картины при распространенных формах рака. Основные причины раковой интоксикации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ы активной диагностики злокачественных новообразований. Диспансеризация. Целевые осмотры. Скрининг злокачественных новообразований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агностики злокачественных новообразований по обращению.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агностики. Опрос. </w:t>
      </w:r>
      <w:proofErr w:type="spellStart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ые</w:t>
      </w:r>
      <w:proofErr w:type="spellEnd"/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диагностики рака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альные и лабораторные методы диагностики ЗН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получения морфологической верификации злокачественного новообразования. Диагностическая ценность гистологического и цитологического исследова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минимум обследования в амбулаторных условиях (стандарты, клинические рекомендации)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формулировки диагноза злокачественного образова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и цели противоопухолевого лечения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методов лечения онкологических больных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Виды онкологических операций. Принципы радикальных оперативных вмешательств.</w:t>
      </w:r>
    </w:p>
    <w:p w:rsidR="00EF310C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Радиобиологические основы и принципы лучевой терапии.  Классификация источников и методов облучения. Осложнения лучевой терапии.</w:t>
      </w:r>
    </w:p>
    <w:p w:rsidR="00942186" w:rsidRPr="006E3DCC" w:rsidRDefault="00EF310C" w:rsidP="006E3D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DC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нципы и методы проведения химиотерапии. Клинико-фармакологическая характеристика противоопухолевых препаратов. Побочные реакции и осложнения противоопухолевой лекарственной терапии.</w:t>
      </w:r>
    </w:p>
    <w:p w:rsidR="00EF310C" w:rsidRPr="00DF4AEA" w:rsidRDefault="00EF310C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310C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10C" w:rsidRDefault="00EF310C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ётно-отчётной документации согласно Приказу МЗ РФ №135 1999г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proofErr w:type="spellStart"/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больного</w:t>
      </w:r>
      <w:proofErr w:type="spellEnd"/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аршрутизации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ведения медицинской документации согласно Приказу МЗ РФ № 203, 2017г.</w:t>
      </w:r>
    </w:p>
    <w:p w:rsidR="00CE623E" w:rsidRP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клинических групп онкологических</w:t>
      </w:r>
      <w:r w:rsidR="003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CE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росвет работы по онкологическим проблемам.</w:t>
      </w:r>
    </w:p>
    <w:p w:rsidR="00CE623E" w:rsidRDefault="00CE623E" w:rsidP="00CE623E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ые осложнения лучевого лечения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опухолей лёгкого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 и формулировка диагноза рака лёгких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очные кровотечения – первая помощь.</w:t>
      </w:r>
    </w:p>
    <w:p w:rsidR="00CE623E" w:rsidRDefault="00CE623E" w:rsidP="00CE623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альная пункция.</w:t>
      </w:r>
    </w:p>
    <w:p w:rsidR="00CE623E" w:rsidRDefault="00065F64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CE623E">
        <w:rPr>
          <w:rFonts w:ascii="Times New Roman" w:hAnsi="Times New Roman"/>
          <w:sz w:val="28"/>
          <w:szCs w:val="28"/>
        </w:rPr>
        <w:t>изика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CE623E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а</w:t>
      </w:r>
      <w:r w:rsidR="00CE623E">
        <w:rPr>
          <w:rFonts w:ascii="Times New Roman" w:hAnsi="Times New Roman"/>
          <w:sz w:val="28"/>
          <w:szCs w:val="28"/>
        </w:rPr>
        <w:t xml:space="preserve"> молочных желёз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териала для цитологического исследования (</w:t>
      </w:r>
      <w:proofErr w:type="gramStart"/>
      <w:r>
        <w:rPr>
          <w:rFonts w:ascii="Times New Roman" w:hAnsi="Times New Roman"/>
          <w:sz w:val="28"/>
          <w:szCs w:val="28"/>
        </w:rPr>
        <w:t>ТАБ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ностика осложнения хирургического лечения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сложнения лекарственной терапии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арительного тракта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пищевода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желудка.</w:t>
      </w:r>
    </w:p>
    <w:p w:rsidR="00CE623E" w:rsidRDefault="00CE623E" w:rsidP="00CE623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ишечной непроходимости при раке ободочной кишки.</w:t>
      </w:r>
    </w:p>
    <w:p w:rsidR="00CE623E" w:rsidRDefault="00CE623E" w:rsidP="00CE623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иническую диагностику рака ободочной кишки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Провести клиническую диагностику рака прямой кишки.</w:t>
      </w:r>
    </w:p>
    <w:p w:rsid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Составить план лабораторных и инструментальных обследований.</w:t>
      </w:r>
    </w:p>
    <w:p w:rsidR="00CE623E" w:rsidRPr="00CE623E" w:rsidRDefault="00CE623E" w:rsidP="00CE623E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E623E">
        <w:rPr>
          <w:rFonts w:ascii="Times New Roman" w:hAnsi="Times New Roman"/>
          <w:sz w:val="28"/>
          <w:szCs w:val="28"/>
        </w:rPr>
        <w:t>иагностика ЗН кожи при наличии изъязвления.</w:t>
      </w: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C29" w:rsidRDefault="00D94C2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F64" w:rsidRDefault="00065F64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EC0E49" w:rsidRP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59FF" w:rsidRPr="009C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01 Лечебное дело</w:t>
      </w:r>
      <w:r w:rsidR="00EC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A65C00" w:rsidRPr="00A6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, лучевая терапия</w:t>
      </w: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Pr="000F05DE" w:rsidRDefault="00EF310C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10C" w:rsidRDefault="000F05DE" w:rsidP="00EF31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EF310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нкологической настороженности. Принцип ранней диагностики злокачественных новообразований.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F64" w:rsidRDefault="000F05DE" w:rsidP="00065F64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06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клинических групп онкологических</w:t>
      </w:r>
      <w:r w:rsidR="003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="0006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00" w:rsidRPr="000F05DE" w:rsidRDefault="00A34D17" w:rsidP="00A65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="00A6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го </w:t>
      </w: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</w:t>
      </w:r>
    </w:p>
    <w:p w:rsidR="00AC3F00" w:rsidRPr="000F05DE" w:rsidRDefault="00A65C00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34D17"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Pr="00A65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енк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49" w:rsidRDefault="00EC0E49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10C" w:rsidRDefault="00EF310C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247" w:rsidRDefault="00114247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7EF8" w:rsidRPr="00C17EF8" w:rsidRDefault="00C17EF8" w:rsidP="00C17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соответствия результатов </w:t>
      </w:r>
      <w:proofErr w:type="gramStart"/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практике</w:t>
      </w:r>
      <w:proofErr w:type="gramEnd"/>
      <w:r w:rsidRPr="00C17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.</w:t>
      </w:r>
    </w:p>
    <w:p w:rsidR="00C17EF8" w:rsidRPr="00C17EF8" w:rsidRDefault="00C17EF8" w:rsidP="00C17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C17EF8" w:rsidRPr="00C17EF8" w:rsidTr="00724E67">
        <w:tc>
          <w:tcPr>
            <w:tcW w:w="562" w:type="dxa"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C17EF8" w:rsidRPr="00C17EF8" w:rsidRDefault="00C17EF8" w:rsidP="00C17EF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17EF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17EF8" w:rsidRPr="00C17EF8" w:rsidTr="00724E67">
        <w:tc>
          <w:tcPr>
            <w:tcW w:w="562" w:type="dxa"/>
          </w:tcPr>
          <w:p w:rsidR="00C17EF8" w:rsidRPr="00C17EF8" w:rsidRDefault="00D94C29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23E" w:rsidRDefault="00D94C29" w:rsidP="00CE623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724E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724E67">
              <w:rPr>
                <w:sz w:val="28"/>
                <w:szCs w:val="28"/>
              </w:rPr>
              <w:t xml:space="preserve">. </w:t>
            </w:r>
            <w:r w:rsidR="00CE623E">
              <w:rPr>
                <w:sz w:val="28"/>
                <w:szCs w:val="28"/>
              </w:rPr>
              <w:tab/>
            </w:r>
            <w:r w:rsidRPr="00D94C29">
              <w:rPr>
                <w:sz w:val="28"/>
                <w:szCs w:val="28"/>
              </w:rPr>
              <w:t>Способность и готовность выполнять полное клиническое обследование пациента, анализ и интерпретацию полученн</w:t>
            </w:r>
            <w:r w:rsidR="00724E67">
              <w:rPr>
                <w:sz w:val="28"/>
                <w:szCs w:val="28"/>
              </w:rPr>
              <w:t>ых данных:</w:t>
            </w:r>
          </w:p>
          <w:p w:rsidR="00C17EF8" w:rsidRPr="00C17EF8" w:rsidRDefault="00D94C29" w:rsidP="00CE623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94C29">
              <w:rPr>
                <w:sz w:val="28"/>
                <w:szCs w:val="28"/>
              </w:rPr>
              <w:t>Инд</w:t>
            </w:r>
            <w:proofErr w:type="gramStart"/>
            <w:r w:rsidRPr="00D94C29">
              <w:rPr>
                <w:sz w:val="28"/>
                <w:szCs w:val="28"/>
              </w:rPr>
              <w:t>.П</w:t>
            </w:r>
            <w:proofErr w:type="gramEnd"/>
            <w:r w:rsidRPr="00D94C29">
              <w:rPr>
                <w:sz w:val="28"/>
                <w:szCs w:val="28"/>
              </w:rPr>
              <w:t>К3.1. Готовность к сбору жалоб пациента, истории его заболевания и жизни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17EF8" w:rsidRDefault="00065F64" w:rsidP="00C17E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="00324397">
              <w:t xml:space="preserve"> </w:t>
            </w:r>
            <w:r w:rsidR="00324397">
              <w:rPr>
                <w:sz w:val="28"/>
                <w:szCs w:val="28"/>
              </w:rPr>
              <w:t>м</w:t>
            </w:r>
            <w:r w:rsidR="00324397" w:rsidRPr="00324397">
              <w:rPr>
                <w:sz w:val="28"/>
                <w:szCs w:val="28"/>
              </w:rPr>
              <w:t>етоды диагностики злокачественных новообразований. Активные и пассивные методы диагностики. Онкологическая настороженность. Значение цитологического и гистологического исследования в диагностике злокачественных опухолей</w:t>
            </w:r>
          </w:p>
          <w:p w:rsidR="00724E67" w:rsidRPr="00C17EF8" w:rsidRDefault="00724E67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,3,5-7,9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724E67">
        <w:tc>
          <w:tcPr>
            <w:tcW w:w="562" w:type="dxa"/>
            <w:vMerge w:val="restart"/>
          </w:tcPr>
          <w:p w:rsidR="00C17EF8" w:rsidRPr="00C17EF8" w:rsidRDefault="00724E67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C17EF8" w:rsidRDefault="00724E67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4. </w:t>
            </w:r>
            <w:r w:rsidRPr="00724E67">
              <w:rPr>
                <w:color w:val="000000"/>
                <w:sz w:val="28"/>
                <w:szCs w:val="28"/>
              </w:rPr>
              <w:t>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 (МКБ)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724E67" w:rsidRPr="00C17EF8" w:rsidRDefault="00724E67" w:rsidP="00C17EF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24E67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724E6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24E67">
              <w:rPr>
                <w:color w:val="000000"/>
                <w:sz w:val="28"/>
                <w:szCs w:val="28"/>
              </w:rPr>
              <w:t>К4.1. Готовность к определению у пациента основных патологических состояний, симптомов и синдромов заболеваний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17EF8" w:rsidRPr="00C17EF8" w:rsidRDefault="00724E67" w:rsidP="00724E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: к</w:t>
            </w:r>
            <w:r w:rsidRPr="00724E67">
              <w:rPr>
                <w:color w:val="000000"/>
                <w:sz w:val="28"/>
                <w:szCs w:val="28"/>
              </w:rPr>
              <w:t>линику и семиотику основных и часто встречающихся злокачественных новообразований</w:t>
            </w:r>
          </w:p>
        </w:tc>
        <w:tc>
          <w:tcPr>
            <w:tcW w:w="2207" w:type="dxa"/>
          </w:tcPr>
          <w:p w:rsidR="00636386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7,10-23</w:t>
            </w:r>
          </w:p>
          <w:p w:rsidR="00C17EF8" w:rsidRPr="00C17EF8" w:rsidRDefault="00636386" w:rsidP="0063638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  <w:tr w:rsidR="00C17EF8" w:rsidRPr="00C17EF8" w:rsidTr="00724E67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724E67" w:rsidP="00724E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 р</w:t>
            </w:r>
            <w:r w:rsidRPr="00724E67">
              <w:rPr>
                <w:color w:val="000000"/>
                <w:sz w:val="28"/>
                <w:szCs w:val="28"/>
              </w:rPr>
              <w:t>аспознавать симптомы, синдромы и феномены основных и часто встречающихся злокачественных новообразований</w:t>
            </w:r>
          </w:p>
        </w:tc>
        <w:tc>
          <w:tcPr>
            <w:tcW w:w="2207" w:type="dxa"/>
          </w:tcPr>
          <w:p w:rsidR="00C17EF8" w:rsidRPr="00C17EF8" w:rsidRDefault="00636386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4, 6-9,11-23</w:t>
            </w:r>
          </w:p>
        </w:tc>
      </w:tr>
      <w:tr w:rsidR="00C17EF8" w:rsidRPr="00C17EF8" w:rsidTr="00724E67">
        <w:tc>
          <w:tcPr>
            <w:tcW w:w="562" w:type="dxa"/>
            <w:vMerge/>
          </w:tcPr>
          <w:p w:rsidR="00C17EF8" w:rsidRPr="00C17EF8" w:rsidRDefault="00C17EF8" w:rsidP="00C17EF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</w:tcPr>
          <w:p w:rsidR="00C17EF8" w:rsidRPr="00C17EF8" w:rsidRDefault="00C17EF8" w:rsidP="00C17EF8">
            <w:pPr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7EF8" w:rsidRPr="00C17EF8" w:rsidRDefault="00724E67" w:rsidP="00724E6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: м</w:t>
            </w:r>
            <w:r w:rsidRPr="00724E67">
              <w:rPr>
                <w:color w:val="000000"/>
                <w:sz w:val="28"/>
                <w:szCs w:val="28"/>
              </w:rPr>
              <w:t>етодами клинической диагностики злокачественных новообразований визуальной локализации и важнейших внутренних локализаций</w:t>
            </w:r>
          </w:p>
        </w:tc>
        <w:tc>
          <w:tcPr>
            <w:tcW w:w="2207" w:type="dxa"/>
          </w:tcPr>
          <w:p w:rsidR="002C3AD6" w:rsidRDefault="002C3AD6" w:rsidP="002C3AD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2 -7, 9-23</w:t>
            </w:r>
          </w:p>
          <w:p w:rsidR="00C17EF8" w:rsidRPr="00C17EF8" w:rsidRDefault="002C3AD6" w:rsidP="002C3AD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№1-23</w:t>
            </w:r>
          </w:p>
        </w:tc>
      </w:tr>
    </w:tbl>
    <w:p w:rsidR="00C17EF8" w:rsidRDefault="00C17EF8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17EF8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38" w:rsidRDefault="00080638" w:rsidP="00543F6B">
      <w:pPr>
        <w:spacing w:after="0" w:line="240" w:lineRule="auto"/>
      </w:pPr>
      <w:r>
        <w:separator/>
      </w:r>
    </w:p>
  </w:endnote>
  <w:endnote w:type="continuationSeparator" w:id="0">
    <w:p w:rsidR="00080638" w:rsidRDefault="00080638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38" w:rsidRDefault="00080638" w:rsidP="00543F6B">
      <w:pPr>
        <w:spacing w:after="0" w:line="240" w:lineRule="auto"/>
      </w:pPr>
      <w:r>
        <w:separator/>
      </w:r>
    </w:p>
  </w:footnote>
  <w:footnote w:type="continuationSeparator" w:id="0">
    <w:p w:rsidR="00080638" w:rsidRDefault="00080638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0114"/>
    <w:multiLevelType w:val="hybridMultilevel"/>
    <w:tmpl w:val="2CF4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C2F"/>
    <w:multiLevelType w:val="hybridMultilevel"/>
    <w:tmpl w:val="3EF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7CDF"/>
    <w:multiLevelType w:val="hybridMultilevel"/>
    <w:tmpl w:val="981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965EE"/>
    <w:multiLevelType w:val="hybridMultilevel"/>
    <w:tmpl w:val="595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53B6"/>
    <w:multiLevelType w:val="hybridMultilevel"/>
    <w:tmpl w:val="470889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5E0BB0"/>
    <w:multiLevelType w:val="hybridMultilevel"/>
    <w:tmpl w:val="46B882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0F2E9F"/>
    <w:multiLevelType w:val="hybridMultilevel"/>
    <w:tmpl w:val="7BDAC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40D3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A349E"/>
    <w:multiLevelType w:val="hybridMultilevel"/>
    <w:tmpl w:val="9B00C022"/>
    <w:lvl w:ilvl="0" w:tplc="33D619B2">
      <w:start w:val="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80030F"/>
    <w:multiLevelType w:val="hybridMultilevel"/>
    <w:tmpl w:val="18FE0E72"/>
    <w:lvl w:ilvl="0" w:tplc="33D619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2A00"/>
    <w:multiLevelType w:val="hybridMultilevel"/>
    <w:tmpl w:val="1650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80162"/>
    <w:multiLevelType w:val="hybridMultilevel"/>
    <w:tmpl w:val="7CA6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209AA"/>
    <w:multiLevelType w:val="hybridMultilevel"/>
    <w:tmpl w:val="F13C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255F7"/>
    <w:multiLevelType w:val="hybridMultilevel"/>
    <w:tmpl w:val="7A1612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A576A2"/>
    <w:multiLevelType w:val="hybridMultilevel"/>
    <w:tmpl w:val="5A6C798E"/>
    <w:lvl w:ilvl="0" w:tplc="737E21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65F64"/>
    <w:rsid w:val="000775EE"/>
    <w:rsid w:val="00080638"/>
    <w:rsid w:val="00093995"/>
    <w:rsid w:val="00095D79"/>
    <w:rsid w:val="000B271A"/>
    <w:rsid w:val="000B6F4B"/>
    <w:rsid w:val="000B7693"/>
    <w:rsid w:val="000C19A0"/>
    <w:rsid w:val="000E5331"/>
    <w:rsid w:val="000F05DE"/>
    <w:rsid w:val="000F447F"/>
    <w:rsid w:val="00101558"/>
    <w:rsid w:val="00114247"/>
    <w:rsid w:val="00115786"/>
    <w:rsid w:val="00132C3B"/>
    <w:rsid w:val="00175E31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1395F"/>
    <w:rsid w:val="00223B05"/>
    <w:rsid w:val="00233492"/>
    <w:rsid w:val="0023618F"/>
    <w:rsid w:val="002407DC"/>
    <w:rsid w:val="00261101"/>
    <w:rsid w:val="00273CA7"/>
    <w:rsid w:val="002818A2"/>
    <w:rsid w:val="00282B5E"/>
    <w:rsid w:val="002946AE"/>
    <w:rsid w:val="002A7FF5"/>
    <w:rsid w:val="002B4F89"/>
    <w:rsid w:val="002B5783"/>
    <w:rsid w:val="002C3AD6"/>
    <w:rsid w:val="002D08ED"/>
    <w:rsid w:val="002D6E1C"/>
    <w:rsid w:val="002E015F"/>
    <w:rsid w:val="002E468E"/>
    <w:rsid w:val="002F1865"/>
    <w:rsid w:val="002F70C0"/>
    <w:rsid w:val="00305E0F"/>
    <w:rsid w:val="00321153"/>
    <w:rsid w:val="003228FB"/>
    <w:rsid w:val="00324397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70D5D"/>
    <w:rsid w:val="004A04ED"/>
    <w:rsid w:val="004A69D2"/>
    <w:rsid w:val="004A6CCB"/>
    <w:rsid w:val="004B5DB6"/>
    <w:rsid w:val="004D1050"/>
    <w:rsid w:val="004E5103"/>
    <w:rsid w:val="004E6794"/>
    <w:rsid w:val="004F412B"/>
    <w:rsid w:val="004F55BE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1CAB"/>
    <w:rsid w:val="006126CC"/>
    <w:rsid w:val="00634A10"/>
    <w:rsid w:val="00636386"/>
    <w:rsid w:val="00643421"/>
    <w:rsid w:val="00647973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34E3"/>
    <w:rsid w:val="006E3DCC"/>
    <w:rsid w:val="006E457E"/>
    <w:rsid w:val="006F2092"/>
    <w:rsid w:val="006F3563"/>
    <w:rsid w:val="00711CAC"/>
    <w:rsid w:val="00714497"/>
    <w:rsid w:val="00714EEE"/>
    <w:rsid w:val="0072482C"/>
    <w:rsid w:val="00724E67"/>
    <w:rsid w:val="00725009"/>
    <w:rsid w:val="00730575"/>
    <w:rsid w:val="0074446E"/>
    <w:rsid w:val="0076785A"/>
    <w:rsid w:val="0077161B"/>
    <w:rsid w:val="007725A9"/>
    <w:rsid w:val="007846AD"/>
    <w:rsid w:val="0078714C"/>
    <w:rsid w:val="00791B38"/>
    <w:rsid w:val="007B1B5E"/>
    <w:rsid w:val="007B6927"/>
    <w:rsid w:val="007C2A14"/>
    <w:rsid w:val="007D3BB3"/>
    <w:rsid w:val="007E3A20"/>
    <w:rsid w:val="008056E0"/>
    <w:rsid w:val="00811F6F"/>
    <w:rsid w:val="00814B78"/>
    <w:rsid w:val="008201A9"/>
    <w:rsid w:val="00825DEB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0E9E"/>
    <w:rsid w:val="00931A92"/>
    <w:rsid w:val="0093418A"/>
    <w:rsid w:val="00942186"/>
    <w:rsid w:val="00972248"/>
    <w:rsid w:val="00994AD9"/>
    <w:rsid w:val="009C187C"/>
    <w:rsid w:val="009C59FF"/>
    <w:rsid w:val="00A06A6D"/>
    <w:rsid w:val="00A2072C"/>
    <w:rsid w:val="00A34D17"/>
    <w:rsid w:val="00A44CD9"/>
    <w:rsid w:val="00A4716D"/>
    <w:rsid w:val="00A50ADF"/>
    <w:rsid w:val="00A534F1"/>
    <w:rsid w:val="00A65C00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3D7A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17EF8"/>
    <w:rsid w:val="00C22A94"/>
    <w:rsid w:val="00C27B0B"/>
    <w:rsid w:val="00C36494"/>
    <w:rsid w:val="00C73138"/>
    <w:rsid w:val="00C9461C"/>
    <w:rsid w:val="00C95986"/>
    <w:rsid w:val="00CA4EB8"/>
    <w:rsid w:val="00CB3984"/>
    <w:rsid w:val="00CD488C"/>
    <w:rsid w:val="00CE623E"/>
    <w:rsid w:val="00CF1DAE"/>
    <w:rsid w:val="00CF43FC"/>
    <w:rsid w:val="00D076BF"/>
    <w:rsid w:val="00D11095"/>
    <w:rsid w:val="00D119CC"/>
    <w:rsid w:val="00D162E9"/>
    <w:rsid w:val="00D32BBF"/>
    <w:rsid w:val="00D36B4E"/>
    <w:rsid w:val="00D40730"/>
    <w:rsid w:val="00D41D74"/>
    <w:rsid w:val="00D4546C"/>
    <w:rsid w:val="00D62E74"/>
    <w:rsid w:val="00D94C29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0E49"/>
    <w:rsid w:val="00EC701D"/>
    <w:rsid w:val="00EE0AAF"/>
    <w:rsid w:val="00EE22EF"/>
    <w:rsid w:val="00EE682F"/>
    <w:rsid w:val="00EF310C"/>
    <w:rsid w:val="00EF6728"/>
    <w:rsid w:val="00F02C1A"/>
    <w:rsid w:val="00F20541"/>
    <w:rsid w:val="00F2581A"/>
    <w:rsid w:val="00F327DA"/>
    <w:rsid w:val="00F36537"/>
    <w:rsid w:val="00F4612A"/>
    <w:rsid w:val="00F52B59"/>
    <w:rsid w:val="00F57EBE"/>
    <w:rsid w:val="00F815FC"/>
    <w:rsid w:val="00FB0158"/>
    <w:rsid w:val="00FB03DB"/>
    <w:rsid w:val="00FB11C4"/>
    <w:rsid w:val="00FB35FD"/>
    <w:rsid w:val="00FB46CC"/>
    <w:rsid w:val="00FE1B24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qFormat/>
    <w:rsid w:val="002407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407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3F57-FAE6-44C4-B008-06ECF18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3</Pages>
  <Words>11597</Words>
  <Characters>66104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4</cp:revision>
  <dcterms:created xsi:type="dcterms:W3CDTF">2020-03-21T05:03:00Z</dcterms:created>
  <dcterms:modified xsi:type="dcterms:W3CDTF">2023-10-31T15:53:00Z</dcterms:modified>
</cp:coreProperties>
</file>